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01" w:rsidRDefault="003E0E36" w:rsidP="00C11D56">
      <w:pPr>
        <w:rPr>
          <w:b/>
        </w:rPr>
      </w:pPr>
      <w:r>
        <w:rPr>
          <w:b/>
          <w:sz w:val="20"/>
          <w:szCs w:val="20"/>
        </w:rPr>
        <w:t xml:space="preserve">Zadanie 1   </w:t>
      </w:r>
    </w:p>
    <w:p w:rsidR="003C7501" w:rsidRDefault="003C7501" w:rsidP="00C11D56">
      <w:pPr>
        <w:rPr>
          <w:b/>
        </w:rPr>
      </w:pPr>
    </w:p>
    <w:p w:rsidR="003C7501" w:rsidRPr="00A66D86" w:rsidRDefault="003C7501" w:rsidP="00C11D56">
      <w:pPr>
        <w:jc w:val="right"/>
        <w:rPr>
          <w:b/>
          <w:sz w:val="20"/>
          <w:szCs w:val="20"/>
        </w:rPr>
      </w:pPr>
      <w:r w:rsidRPr="00A66D86">
        <w:rPr>
          <w:b/>
          <w:sz w:val="20"/>
          <w:szCs w:val="20"/>
        </w:rPr>
        <w:t>Załącznik Nr 1</w:t>
      </w:r>
      <w:r w:rsidR="00555DA4">
        <w:rPr>
          <w:b/>
          <w:sz w:val="20"/>
          <w:szCs w:val="20"/>
        </w:rPr>
        <w:t>A –</w:t>
      </w:r>
      <w:r>
        <w:rPr>
          <w:b/>
          <w:sz w:val="20"/>
          <w:szCs w:val="20"/>
        </w:rPr>
        <w:t xml:space="preserve">do umowy </w:t>
      </w:r>
      <w:r w:rsidRPr="00A66D86">
        <w:rPr>
          <w:b/>
          <w:sz w:val="20"/>
          <w:szCs w:val="20"/>
        </w:rPr>
        <w:t xml:space="preserve"> </w:t>
      </w:r>
    </w:p>
    <w:p w:rsidR="003C7501" w:rsidRPr="008C627A" w:rsidRDefault="003C7501" w:rsidP="00C11D56">
      <w:pPr>
        <w:jc w:val="both"/>
        <w:rPr>
          <w:sz w:val="16"/>
          <w:szCs w:val="16"/>
        </w:rPr>
      </w:pPr>
    </w:p>
    <w:p w:rsidR="003C7501" w:rsidRPr="0077277F" w:rsidRDefault="003C7501" w:rsidP="0077277F">
      <w:pPr>
        <w:pStyle w:val="Akapitzlist"/>
        <w:numPr>
          <w:ilvl w:val="0"/>
          <w:numId w:val="26"/>
        </w:numPr>
        <w:rPr>
          <w:b/>
        </w:rPr>
      </w:pPr>
      <w:r w:rsidRPr="0077277F">
        <w:rPr>
          <w:b/>
        </w:rPr>
        <w:t>Formularz Cenowy</w:t>
      </w:r>
    </w:p>
    <w:p w:rsidR="003C7501" w:rsidRDefault="003C7501" w:rsidP="00C11D56">
      <w:pPr>
        <w:rPr>
          <w:b/>
        </w:rPr>
      </w:pPr>
    </w:p>
    <w:tbl>
      <w:tblPr>
        <w:tblpPr w:leftFromText="141" w:rightFromText="141" w:vertAnchor="text" w:horzAnchor="margin" w:tblpXSpec="center" w:tblpY="6"/>
        <w:tblW w:w="7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769"/>
        <w:gridCol w:w="689"/>
        <w:gridCol w:w="1648"/>
        <w:gridCol w:w="1080"/>
      </w:tblGrid>
      <w:tr w:rsidR="003C7501" w:rsidRPr="00402F79" w:rsidTr="000E247B">
        <w:trPr>
          <w:cantSplit/>
          <w:trHeight w:val="804"/>
          <w:tblHeader/>
        </w:trPr>
        <w:tc>
          <w:tcPr>
            <w:tcW w:w="628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69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Nazwa wyposażenia i inne parametry</w:t>
            </w:r>
          </w:p>
          <w:p w:rsidR="003C7501" w:rsidRPr="002A50B5" w:rsidRDefault="003C7501" w:rsidP="002A50B5">
            <w:pPr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wymiary (w cm)</w:t>
            </w:r>
          </w:p>
        </w:tc>
        <w:tc>
          <w:tcPr>
            <w:tcW w:w="689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B79AF">
              <w:rPr>
                <w:b/>
                <w:bCs/>
                <w:sz w:val="20"/>
                <w:szCs w:val="20"/>
              </w:rPr>
              <w:t>Ilość</w:t>
            </w:r>
          </w:p>
          <w:p w:rsidR="003C7501" w:rsidRPr="001B79AF" w:rsidRDefault="003C7501" w:rsidP="004B365C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648" w:type="dxa"/>
            <w:shd w:val="clear" w:color="auto" w:fill="E6E6E6"/>
            <w:vAlign w:val="center"/>
          </w:tcPr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Jednostkowa cena brutto</w:t>
            </w:r>
          </w:p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Wartość brutto</w:t>
            </w:r>
          </w:p>
          <w:p w:rsidR="003C7501" w:rsidRPr="001B79AF" w:rsidRDefault="003C7501" w:rsidP="00ED763D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(zł)</w:t>
            </w:r>
          </w:p>
        </w:tc>
      </w:tr>
      <w:tr w:rsidR="003C7501" w:rsidRPr="00402F79" w:rsidTr="000E247B">
        <w:trPr>
          <w:cantSplit/>
          <w:trHeight w:val="50"/>
          <w:tblHeader/>
        </w:trPr>
        <w:tc>
          <w:tcPr>
            <w:tcW w:w="62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69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8" w:type="dxa"/>
            <w:shd w:val="clear" w:color="auto" w:fill="E6E6E6"/>
          </w:tcPr>
          <w:p w:rsidR="003C7501" w:rsidRPr="002A50B5" w:rsidRDefault="003C7501" w:rsidP="002A50B5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E6E6E6"/>
          </w:tcPr>
          <w:p w:rsidR="003C7501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=3x4</w:t>
            </w:r>
          </w:p>
        </w:tc>
      </w:tr>
      <w:tr w:rsidR="003C7501" w:rsidRPr="00402F79" w:rsidTr="000E247B">
        <w:trPr>
          <w:cantSplit/>
          <w:trHeight w:val="933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sz w:val="20"/>
                <w:szCs w:val="20"/>
              </w:rPr>
            </w:pPr>
            <w:r w:rsidRPr="001B79AF">
              <w:rPr>
                <w:sz w:val="20"/>
                <w:szCs w:val="20"/>
              </w:rPr>
              <w:t>1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Pr="006C34D4" w:rsidRDefault="003C7501" w:rsidP="004B365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ko</w:t>
            </w:r>
            <w:r w:rsidR="00B04014">
              <w:rPr>
                <w:b/>
                <w:bCs/>
                <w:sz w:val="20"/>
                <w:szCs w:val="20"/>
              </w:rPr>
              <w:t xml:space="preserve"> dyrektorskie</w:t>
            </w:r>
            <w:r w:rsidR="00A546DF">
              <w:rPr>
                <w:b/>
                <w:bCs/>
                <w:sz w:val="20"/>
                <w:szCs w:val="20"/>
              </w:rPr>
              <w:t xml:space="preserve"> narożne</w:t>
            </w:r>
            <w:r w:rsidR="00B0401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z półką na klawiaturę  160</w:t>
            </w:r>
            <w:r w:rsidRPr="000B697E">
              <w:rPr>
                <w:bCs/>
                <w:sz w:val="20"/>
                <w:szCs w:val="20"/>
              </w:rPr>
              <w:t xml:space="preserve"> </w:t>
            </w:r>
          </w:p>
          <w:p w:rsidR="003C7501" w:rsidRDefault="003C7501" w:rsidP="00D06C2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B697E">
              <w:rPr>
                <w:bCs/>
                <w:sz w:val="20"/>
                <w:szCs w:val="20"/>
              </w:rPr>
              <w:t xml:space="preserve">z regulacją wysokości </w:t>
            </w:r>
          </w:p>
          <w:p w:rsidR="0032558F" w:rsidRPr="00774FB0" w:rsidRDefault="0032558F" w:rsidP="009D631D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z przelotk</w:t>
            </w:r>
            <w:r w:rsidR="009D631D">
              <w:rPr>
                <w:bCs/>
                <w:sz w:val="20"/>
                <w:szCs w:val="20"/>
              </w:rPr>
              <w:t xml:space="preserve">ą </w:t>
            </w:r>
            <w:r>
              <w:rPr>
                <w:bCs/>
                <w:sz w:val="20"/>
                <w:szCs w:val="20"/>
              </w:rPr>
              <w:t>na przewody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680249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0E247B">
        <w:trPr>
          <w:cantSplit/>
          <w:trHeight w:val="933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Pr="006C34D4" w:rsidRDefault="003C7501" w:rsidP="00BC2E04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urko </w:t>
            </w:r>
            <w:r w:rsidR="00680249">
              <w:rPr>
                <w:b/>
                <w:bCs/>
                <w:sz w:val="20"/>
                <w:szCs w:val="20"/>
              </w:rPr>
              <w:t xml:space="preserve">z półka </w:t>
            </w:r>
            <w:r>
              <w:rPr>
                <w:b/>
                <w:bCs/>
                <w:sz w:val="20"/>
                <w:szCs w:val="20"/>
              </w:rPr>
              <w:t>na klawiaturę 160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B697E">
              <w:rPr>
                <w:bCs/>
                <w:sz w:val="20"/>
                <w:szCs w:val="20"/>
              </w:rPr>
              <w:t xml:space="preserve">(dł. x szer. x wys.)   160 x 80 x 75  </w:t>
            </w:r>
            <w: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</w:p>
          <w:p w:rsidR="0032558F" w:rsidRDefault="003C7501" w:rsidP="00D06C2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B697E">
              <w:rPr>
                <w:bCs/>
                <w:sz w:val="20"/>
                <w:szCs w:val="20"/>
              </w:rPr>
              <w:t>z regulacją wysokośc</w:t>
            </w:r>
            <w:r w:rsidR="002D21E7">
              <w:rPr>
                <w:bCs/>
                <w:sz w:val="20"/>
                <w:szCs w:val="20"/>
              </w:rPr>
              <w:t>i</w:t>
            </w:r>
          </w:p>
          <w:p w:rsidR="003C7501" w:rsidRPr="0032558F" w:rsidRDefault="009D631D" w:rsidP="00D06C2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z przelotką</w:t>
            </w:r>
            <w:r w:rsidR="0032558F">
              <w:rPr>
                <w:bCs/>
                <w:sz w:val="20"/>
                <w:szCs w:val="20"/>
              </w:rPr>
              <w:t xml:space="preserve"> na przewody 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680249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6C34D4">
        <w:trPr>
          <w:cantSplit/>
          <w:trHeight w:val="857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Default="003C7501" w:rsidP="004B3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ener z 3 szufladami na kółkach jezdnych </w:t>
            </w:r>
          </w:p>
          <w:p w:rsidR="003C7501" w:rsidRPr="006C34D4" w:rsidRDefault="003C7501" w:rsidP="006C34D4">
            <w:pPr>
              <w:rPr>
                <w:b/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 xml:space="preserve"> (szer. x gł.  x  wys.)  41 x 54 x 60</w:t>
            </w:r>
            <w:r>
              <w:rPr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B323C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0E247B">
        <w:trPr>
          <w:cantSplit/>
          <w:trHeight w:val="200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Default="00A546DF" w:rsidP="004B3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Ława </w:t>
            </w:r>
          </w:p>
          <w:p w:rsidR="003C7501" w:rsidRPr="000B697E" w:rsidRDefault="003C7501" w:rsidP="009D63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szer. x </w:t>
            </w:r>
            <w:r w:rsidR="009D631D">
              <w:rPr>
                <w:bCs/>
                <w:sz w:val="20"/>
                <w:szCs w:val="20"/>
              </w:rPr>
              <w:t>dł</w:t>
            </w:r>
            <w:r>
              <w:rPr>
                <w:bCs/>
                <w:sz w:val="20"/>
                <w:szCs w:val="20"/>
              </w:rPr>
              <w:t xml:space="preserve">.  x  wys.)   </w:t>
            </w:r>
            <w:r w:rsidR="00A546DF">
              <w:rPr>
                <w:bCs/>
                <w:sz w:val="20"/>
                <w:szCs w:val="20"/>
              </w:rPr>
              <w:t>50</w:t>
            </w:r>
            <w:r w:rsidRPr="000B697E">
              <w:rPr>
                <w:bCs/>
                <w:sz w:val="20"/>
                <w:szCs w:val="20"/>
              </w:rPr>
              <w:t xml:space="preserve"> x </w:t>
            </w:r>
            <w:r w:rsidR="00A546DF">
              <w:rPr>
                <w:bCs/>
                <w:sz w:val="20"/>
                <w:szCs w:val="20"/>
              </w:rPr>
              <w:t>90</w:t>
            </w:r>
            <w:r w:rsidRPr="000B697E">
              <w:rPr>
                <w:bCs/>
                <w:sz w:val="20"/>
                <w:szCs w:val="20"/>
              </w:rPr>
              <w:t xml:space="preserve"> x </w:t>
            </w:r>
            <w:r w:rsidR="00A546DF">
              <w:rPr>
                <w:bCs/>
                <w:sz w:val="20"/>
                <w:szCs w:val="20"/>
              </w:rPr>
              <w:t>52</w:t>
            </w:r>
            <w:r w:rsidRPr="000B697E">
              <w:rPr>
                <w:bCs/>
                <w:sz w:val="20"/>
                <w:szCs w:val="20"/>
              </w:rPr>
              <w:t xml:space="preserve">   </w:t>
            </w:r>
            <w:r w:rsidRPr="00923174">
              <w:rPr>
                <w:sz w:val="20"/>
                <w:szCs w:val="20"/>
              </w:rPr>
              <w:t>±0,5cm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A546DF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Default="003C7501" w:rsidP="004B365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lik nogi </w:t>
            </w:r>
            <w:r w:rsidR="006720A0">
              <w:rPr>
                <w:b/>
                <w:bCs/>
                <w:sz w:val="20"/>
                <w:szCs w:val="20"/>
              </w:rPr>
              <w:t>metalowe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3C7501" w:rsidRPr="006C34D4" w:rsidRDefault="003C7501" w:rsidP="004B365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44CD7">
              <w:rPr>
                <w:bCs/>
                <w:sz w:val="20"/>
                <w:szCs w:val="20"/>
              </w:rPr>
              <w:t xml:space="preserve">(dł. x szer. x wys.) 75 x 75 x 75 </w:t>
            </w:r>
            <w:r w:rsidRPr="00923174">
              <w:rPr>
                <w:sz w:val="20"/>
                <w:szCs w:val="20"/>
              </w:rPr>
              <w:t>±0,5cm</w:t>
            </w:r>
          </w:p>
          <w:p w:rsidR="003C7501" w:rsidRPr="00144CD7" w:rsidRDefault="003C7501" w:rsidP="00D06C29">
            <w:pPr>
              <w:snapToGrid w:val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 xml:space="preserve">- </w:t>
            </w:r>
            <w:r w:rsidRPr="000B697E">
              <w:rPr>
                <w:bCs/>
                <w:sz w:val="20"/>
                <w:szCs w:val="20"/>
              </w:rPr>
              <w:t xml:space="preserve">z regulacją wysokości 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A546DF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278C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278C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278C" w:rsidRDefault="005769A1" w:rsidP="0025278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lik/ ł</w:t>
            </w:r>
            <w:r w:rsidR="00090AA0">
              <w:rPr>
                <w:b/>
                <w:bCs/>
                <w:sz w:val="20"/>
                <w:szCs w:val="20"/>
              </w:rPr>
              <w:t xml:space="preserve">awka </w:t>
            </w:r>
            <w:r w:rsidR="0025278C">
              <w:rPr>
                <w:b/>
                <w:bCs/>
                <w:sz w:val="20"/>
                <w:szCs w:val="20"/>
              </w:rPr>
              <w:t xml:space="preserve"> prostokątn</w:t>
            </w:r>
            <w:r w:rsidR="00090AA0">
              <w:rPr>
                <w:b/>
                <w:bCs/>
                <w:sz w:val="20"/>
                <w:szCs w:val="20"/>
              </w:rPr>
              <w:t>a</w:t>
            </w:r>
            <w:r w:rsidR="0025278C">
              <w:rPr>
                <w:b/>
                <w:bCs/>
                <w:sz w:val="20"/>
                <w:szCs w:val="20"/>
              </w:rPr>
              <w:t xml:space="preserve"> nogi metalowe 1</w:t>
            </w:r>
            <w:r w:rsidR="00090AA0">
              <w:rPr>
                <w:b/>
                <w:bCs/>
                <w:sz w:val="20"/>
                <w:szCs w:val="20"/>
              </w:rPr>
              <w:t>40</w:t>
            </w:r>
            <w:r w:rsidR="0025278C">
              <w:rPr>
                <w:b/>
                <w:bCs/>
                <w:sz w:val="20"/>
                <w:szCs w:val="20"/>
              </w:rPr>
              <w:t>x7</w:t>
            </w:r>
            <w:r w:rsidR="00090AA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z półka na klawiaturę</w:t>
            </w:r>
          </w:p>
          <w:p w:rsidR="00412CD4" w:rsidRPr="000B697E" w:rsidRDefault="00412CD4" w:rsidP="00412CD4">
            <w:pPr>
              <w:snapToGrid w:val="0"/>
              <w:rPr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dł. x szer. x wys.) 1</w:t>
            </w:r>
            <w:r w:rsidR="00090AA0">
              <w:rPr>
                <w:bCs/>
                <w:sz w:val="20"/>
                <w:szCs w:val="20"/>
              </w:rPr>
              <w:t>4</w:t>
            </w:r>
            <w:r w:rsidRPr="000B697E">
              <w:rPr>
                <w:bCs/>
                <w:sz w:val="20"/>
                <w:szCs w:val="20"/>
              </w:rPr>
              <w:t xml:space="preserve">0 x </w:t>
            </w:r>
            <w:r>
              <w:rPr>
                <w:bCs/>
                <w:sz w:val="20"/>
                <w:szCs w:val="20"/>
              </w:rPr>
              <w:t>7</w:t>
            </w:r>
            <w:r w:rsidR="00090AA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97E">
              <w:rPr>
                <w:bCs/>
                <w:sz w:val="20"/>
                <w:szCs w:val="20"/>
              </w:rPr>
              <w:t>x 75</w:t>
            </w:r>
          </w:p>
          <w:p w:rsidR="00412CD4" w:rsidRDefault="00412CD4" w:rsidP="00412CD4">
            <w:pPr>
              <w:snapToGrid w:val="0"/>
              <w:rPr>
                <w:bCs/>
                <w:sz w:val="20"/>
                <w:szCs w:val="20"/>
              </w:rPr>
            </w:pPr>
            <w:r w:rsidRPr="00923174">
              <w:rPr>
                <w:sz w:val="20"/>
                <w:szCs w:val="20"/>
              </w:rPr>
              <w:t>±0,5cm</w:t>
            </w:r>
          </w:p>
          <w:p w:rsidR="00412CD4" w:rsidRDefault="009D631D" w:rsidP="0028735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z przelotką na przewody</w:t>
            </w:r>
          </w:p>
          <w:p w:rsidR="00EF5057" w:rsidRPr="00EF5057" w:rsidRDefault="00EF5057" w:rsidP="00090AA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278C" w:rsidRDefault="00090AA0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648" w:type="dxa"/>
          </w:tcPr>
          <w:p w:rsidR="0025278C" w:rsidRPr="001B79AF" w:rsidRDefault="0025278C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5278C" w:rsidRPr="001B79AF" w:rsidRDefault="0025278C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278C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278C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278C" w:rsidRDefault="00090AA0" w:rsidP="0025278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lik komputerowy </w:t>
            </w:r>
            <w:r w:rsidR="00D31336">
              <w:rPr>
                <w:b/>
                <w:bCs/>
                <w:sz w:val="20"/>
                <w:szCs w:val="20"/>
              </w:rPr>
              <w:t xml:space="preserve"> z półka na klawiaturę</w:t>
            </w:r>
          </w:p>
          <w:p w:rsidR="00412CD4" w:rsidRPr="000B697E" w:rsidRDefault="00412CD4" w:rsidP="00412CD4">
            <w:pPr>
              <w:snapToGrid w:val="0"/>
              <w:rPr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 xml:space="preserve">dł. x szer. x wys.) </w:t>
            </w:r>
            <w:r w:rsidR="00090AA0">
              <w:rPr>
                <w:bCs/>
                <w:sz w:val="20"/>
                <w:szCs w:val="20"/>
              </w:rPr>
              <w:t>90</w:t>
            </w:r>
            <w:r w:rsidRPr="000B697E">
              <w:rPr>
                <w:bCs/>
                <w:sz w:val="20"/>
                <w:szCs w:val="20"/>
              </w:rPr>
              <w:t xml:space="preserve"> x 80 x 75</w:t>
            </w:r>
          </w:p>
          <w:p w:rsidR="009D631D" w:rsidRDefault="00412CD4" w:rsidP="009D631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23174">
              <w:rPr>
                <w:sz w:val="20"/>
                <w:szCs w:val="20"/>
              </w:rPr>
              <w:t>±0,5cm</w:t>
            </w:r>
            <w:r w:rsidR="009D631D">
              <w:rPr>
                <w:b/>
                <w:bCs/>
                <w:sz w:val="20"/>
                <w:szCs w:val="20"/>
              </w:rPr>
              <w:t xml:space="preserve"> </w:t>
            </w:r>
          </w:p>
          <w:p w:rsidR="00EF5057" w:rsidRPr="00D31336" w:rsidRDefault="00D31336" w:rsidP="00D3133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z przelotką na przewody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278C" w:rsidRDefault="00FF462A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648" w:type="dxa"/>
          </w:tcPr>
          <w:p w:rsidR="0025278C" w:rsidRPr="001B79AF" w:rsidRDefault="0025278C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5278C" w:rsidRPr="001B79AF" w:rsidRDefault="0025278C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DA4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55DA4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55DA4" w:rsidRDefault="00555DA4" w:rsidP="00555DA4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ał 3/5  </w:t>
            </w:r>
          </w:p>
          <w:p w:rsidR="00555DA4" w:rsidRDefault="00555DA4" w:rsidP="00555DA4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144CD7">
              <w:rPr>
                <w:bCs/>
                <w:sz w:val="20"/>
                <w:szCs w:val="20"/>
              </w:rPr>
              <w:t>(szer. x gł. x wys.)  8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</w:p>
          <w:p w:rsidR="00555DA4" w:rsidRDefault="00555DA4" w:rsidP="00555DA4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- w części zamkniętej - 2 półki (trzy przestrzenie na segregatory),</w:t>
            </w:r>
          </w:p>
          <w:p w:rsidR="00555DA4" w:rsidRDefault="00555DA4" w:rsidP="00555DA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-  w części otwartej - 1 półka (dwie przestrzenie na segregatory).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55DA4" w:rsidRDefault="00555DA4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555DA4" w:rsidRPr="001B79AF" w:rsidRDefault="00555DA4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DA4" w:rsidRPr="001B79AF" w:rsidRDefault="00555DA4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7CE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07CE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F07CE" w:rsidRPr="002A012D" w:rsidRDefault="001F07CE" w:rsidP="001F07CE">
            <w:pPr>
              <w:tabs>
                <w:tab w:val="num" w:pos="5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afa ubraniowo - aktowa 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144CD7">
              <w:rPr>
                <w:bCs/>
                <w:sz w:val="20"/>
                <w:szCs w:val="20"/>
              </w:rPr>
              <w:t>(szer. x gł. x wys.</w:t>
            </w:r>
            <w:r>
              <w:rPr>
                <w:bCs/>
                <w:sz w:val="20"/>
                <w:szCs w:val="20"/>
              </w:rPr>
              <w:t xml:space="preserve">) </w:t>
            </w:r>
            <w:r w:rsidRPr="00144CD7">
              <w:rPr>
                <w:bCs/>
                <w:sz w:val="20"/>
                <w:szCs w:val="20"/>
              </w:rPr>
              <w:t xml:space="preserve"> 8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1F07CE" w:rsidRDefault="001F07CE" w:rsidP="001F07C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-  cztery półki (pięć przestrzeni na segregatory)  podział w przybliżeniu: część ubraniowa-70%, część aktowa-30%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07CE" w:rsidRDefault="00051A86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1F07CE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F07CE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7CE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07CE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1A86" w:rsidRPr="002C2219" w:rsidRDefault="00051A86" w:rsidP="00051A86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 w:rsidRPr="002C2219">
              <w:rPr>
                <w:b/>
                <w:bCs/>
                <w:sz w:val="20"/>
                <w:szCs w:val="20"/>
              </w:rPr>
              <w:t xml:space="preserve">Szafa ubraniowa </w:t>
            </w:r>
          </w:p>
          <w:p w:rsidR="00051A86" w:rsidRPr="00997579" w:rsidRDefault="00051A86" w:rsidP="00051A86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997579">
              <w:rPr>
                <w:bCs/>
                <w:sz w:val="20"/>
                <w:szCs w:val="20"/>
              </w:rPr>
              <w:t xml:space="preserve">(szer. x gł. x wys.)   </w:t>
            </w:r>
            <w:r>
              <w:rPr>
                <w:bCs/>
                <w:sz w:val="20"/>
                <w:szCs w:val="20"/>
              </w:rPr>
              <w:t>100</w:t>
            </w:r>
            <w:r w:rsidRPr="00997579">
              <w:rPr>
                <w:bCs/>
                <w:sz w:val="20"/>
                <w:szCs w:val="20"/>
              </w:rPr>
              <w:t xml:space="preserve"> x 55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051A86" w:rsidRPr="00997579" w:rsidRDefault="00051A86" w:rsidP="00051A86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997579">
              <w:rPr>
                <w:bCs/>
                <w:sz w:val="20"/>
                <w:szCs w:val="20"/>
              </w:rPr>
              <w:t xml:space="preserve">-  jedna półka </w:t>
            </w:r>
          </w:p>
          <w:p w:rsidR="001F07CE" w:rsidRDefault="00051A86" w:rsidP="00051A8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97579">
              <w:rPr>
                <w:bCs/>
                <w:sz w:val="20"/>
                <w:szCs w:val="20"/>
              </w:rPr>
              <w:t>- pozostała część ubraniowa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07CE" w:rsidRDefault="00051A86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1F07CE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F07CE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6C34D4">
        <w:trPr>
          <w:cantSplit/>
          <w:trHeight w:val="1066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Default="003C7501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DA4">
              <w:rPr>
                <w:sz w:val="20"/>
                <w:szCs w:val="20"/>
              </w:rPr>
              <w:t>1</w:t>
            </w:r>
          </w:p>
          <w:p w:rsidR="003C7501" w:rsidRPr="001B79AF" w:rsidRDefault="003C7501" w:rsidP="004B3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Default="003C7501" w:rsidP="004B365C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afa aktowa </w:t>
            </w:r>
          </w:p>
          <w:p w:rsidR="003C7501" w:rsidRPr="00774FB0" w:rsidRDefault="003C7501" w:rsidP="004B365C">
            <w:pPr>
              <w:tabs>
                <w:tab w:val="num" w:pos="5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2A9C">
              <w:rPr>
                <w:bCs/>
                <w:sz w:val="20"/>
                <w:szCs w:val="20"/>
              </w:rPr>
              <w:t>(szer. x gł. x wys.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44CD7">
              <w:rPr>
                <w:bCs/>
                <w:sz w:val="20"/>
                <w:szCs w:val="20"/>
              </w:rPr>
              <w:t>8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3C7501" w:rsidRPr="00774FB0" w:rsidRDefault="003C7501" w:rsidP="00AC2612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- cztery półki ( pięć przestrzeni na segregatory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1A86" w:rsidRPr="00402F79" w:rsidTr="006C34D4">
        <w:trPr>
          <w:cantSplit/>
          <w:trHeight w:val="1066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51A86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1A86" w:rsidRDefault="00051A86" w:rsidP="004B365C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afa ze skrytkami indywidualnymi </w:t>
            </w:r>
          </w:p>
          <w:p w:rsidR="00051A86" w:rsidRPr="00774FB0" w:rsidRDefault="00051A86" w:rsidP="00051A86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432A9C">
              <w:rPr>
                <w:bCs/>
                <w:sz w:val="20"/>
                <w:szCs w:val="20"/>
              </w:rPr>
              <w:t>(szer. x gł. x wys.)</w:t>
            </w:r>
            <w:r>
              <w:rPr>
                <w:bCs/>
                <w:sz w:val="20"/>
                <w:szCs w:val="20"/>
              </w:rPr>
              <w:t xml:space="preserve"> 9</w:t>
            </w:r>
            <w:r w:rsidRPr="00144CD7">
              <w:rPr>
                <w:bCs/>
                <w:sz w:val="20"/>
                <w:szCs w:val="20"/>
              </w:rPr>
              <w:t>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555DA4" w:rsidRDefault="00555DA4" w:rsidP="00555DA4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 w:rsidRPr="00555DA4">
              <w:rPr>
                <w:bCs/>
                <w:sz w:val="20"/>
                <w:szCs w:val="20"/>
              </w:rPr>
              <w:t xml:space="preserve">ilość skrytek 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51A86" w:rsidRDefault="00051A86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051A86" w:rsidRPr="001B79AF" w:rsidRDefault="00051A86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51A86" w:rsidRPr="001B79AF" w:rsidRDefault="00051A86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1A86" w:rsidRPr="00402F79" w:rsidTr="006C34D4">
        <w:trPr>
          <w:cantSplit/>
          <w:trHeight w:val="1066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51A86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1A86" w:rsidRDefault="00051A86" w:rsidP="00051A86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fa ze skrytkami indywidualnymi roletą</w:t>
            </w:r>
          </w:p>
          <w:p w:rsidR="00051A86" w:rsidRPr="00774FB0" w:rsidRDefault="00051A86" w:rsidP="00051A86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432A9C">
              <w:rPr>
                <w:bCs/>
                <w:sz w:val="20"/>
                <w:szCs w:val="20"/>
              </w:rPr>
              <w:t>(szer. x gł. x wys.)</w:t>
            </w:r>
            <w:r>
              <w:rPr>
                <w:bCs/>
                <w:sz w:val="20"/>
                <w:szCs w:val="20"/>
              </w:rPr>
              <w:t xml:space="preserve"> 9</w:t>
            </w:r>
            <w:r w:rsidRPr="00144CD7">
              <w:rPr>
                <w:bCs/>
                <w:sz w:val="20"/>
                <w:szCs w:val="20"/>
              </w:rPr>
              <w:t>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9944A9" w:rsidRPr="00555DA4" w:rsidRDefault="009944A9" w:rsidP="00051A86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555DA4">
              <w:rPr>
                <w:bCs/>
                <w:sz w:val="20"/>
                <w:szCs w:val="20"/>
              </w:rPr>
              <w:t xml:space="preserve"> - ilość skrytek 6</w:t>
            </w:r>
          </w:p>
          <w:p w:rsidR="00051A86" w:rsidRDefault="009944A9" w:rsidP="00555DA4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 w:rsidRPr="00555DA4">
              <w:rPr>
                <w:bCs/>
                <w:sz w:val="20"/>
                <w:szCs w:val="20"/>
              </w:rPr>
              <w:t xml:space="preserve">-  </w:t>
            </w:r>
            <w:r w:rsidR="00555DA4" w:rsidRPr="00555DA4">
              <w:rPr>
                <w:bCs/>
                <w:sz w:val="20"/>
                <w:szCs w:val="20"/>
              </w:rPr>
              <w:t>ilość rolet 1</w:t>
            </w:r>
            <w:r w:rsidR="00555D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51A86" w:rsidRDefault="00051A86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051A86" w:rsidRPr="001B79AF" w:rsidRDefault="00051A86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51A86" w:rsidRPr="001B79AF" w:rsidRDefault="00051A86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6C34D4">
        <w:trPr>
          <w:cantSplit/>
          <w:trHeight w:val="1169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Default="003C7501" w:rsidP="0055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DA4">
              <w:rPr>
                <w:sz w:val="20"/>
                <w:szCs w:val="20"/>
              </w:rPr>
              <w:t>4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F07CE" w:rsidRPr="00CA60EF" w:rsidRDefault="001F07CE" w:rsidP="001F07CE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CA60E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zafa</w:t>
            </w:r>
            <w:r w:rsidRPr="00CA60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talowa aktowa</w:t>
            </w:r>
          </w:p>
          <w:p w:rsidR="003C7501" w:rsidRPr="00432A9C" w:rsidRDefault="001F07CE" w:rsidP="001F07CE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A27963">
              <w:rPr>
                <w:sz w:val="20"/>
                <w:szCs w:val="20"/>
              </w:rPr>
              <w:t>(szer. x gł. x wys.)100x</w:t>
            </w:r>
            <w:r>
              <w:rPr>
                <w:sz w:val="20"/>
                <w:szCs w:val="20"/>
              </w:rPr>
              <w:t xml:space="preserve"> </w:t>
            </w:r>
            <w:r w:rsidRPr="00A27963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-</w:t>
            </w:r>
            <w:r w:rsidRPr="00A27963">
              <w:rPr>
                <w:sz w:val="20"/>
                <w:szCs w:val="20"/>
              </w:rPr>
              <w:t xml:space="preserve">44 x 198 </w:t>
            </w:r>
            <w:r>
              <w:rPr>
                <w:sz w:val="20"/>
                <w:szCs w:val="20"/>
              </w:rPr>
              <w:t>-199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1F07CE" w:rsidP="00A40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980501">
        <w:trPr>
          <w:cantSplit/>
          <w:trHeight w:val="1161"/>
        </w:trPr>
        <w:tc>
          <w:tcPr>
            <w:tcW w:w="7814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Default="003C7501" w:rsidP="00E90C57">
            <w:pPr>
              <w:spacing w:line="360" w:lineRule="auto"/>
              <w:rPr>
                <w:b/>
                <w:sz w:val="20"/>
                <w:szCs w:val="20"/>
              </w:rPr>
            </w:pPr>
            <w:r w:rsidRPr="005632B3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CENA BRUTTO</w:t>
            </w:r>
            <w:r w:rsidRPr="005632B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…………………………………………………………… zł</w:t>
            </w:r>
          </w:p>
          <w:p w:rsidR="003C7501" w:rsidRDefault="003C7501" w:rsidP="00FA3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2C672E">
              <w:rPr>
                <w:b/>
                <w:sz w:val="16"/>
                <w:szCs w:val="16"/>
              </w:rPr>
              <w:t>(suma</w:t>
            </w:r>
            <w:r>
              <w:rPr>
                <w:b/>
                <w:sz w:val="16"/>
                <w:szCs w:val="16"/>
              </w:rPr>
              <w:t xml:space="preserve"> wartości</w:t>
            </w:r>
            <w:r w:rsidRPr="002C672E">
              <w:rPr>
                <w:b/>
                <w:sz w:val="16"/>
                <w:szCs w:val="16"/>
              </w:rPr>
              <w:t xml:space="preserve"> kolumny </w:t>
            </w:r>
            <w:r>
              <w:rPr>
                <w:b/>
                <w:sz w:val="16"/>
                <w:szCs w:val="16"/>
              </w:rPr>
              <w:t xml:space="preserve">5 dla pozycji od 1 do </w:t>
            </w:r>
            <w:r w:rsidR="00287353">
              <w:rPr>
                <w:b/>
                <w:sz w:val="16"/>
                <w:szCs w:val="16"/>
              </w:rPr>
              <w:t>1</w:t>
            </w:r>
            <w:r w:rsidR="00FA341F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672E">
              <w:rPr>
                <w:b/>
                <w:sz w:val="16"/>
                <w:szCs w:val="16"/>
              </w:rPr>
              <w:t>)</w:t>
            </w:r>
          </w:p>
        </w:tc>
      </w:tr>
    </w:tbl>
    <w:p w:rsidR="003C7501" w:rsidRPr="00C01F76" w:rsidRDefault="003C7501" w:rsidP="00940690">
      <w:pPr>
        <w:tabs>
          <w:tab w:val="right" w:leader="dot" w:pos="9633"/>
        </w:tabs>
        <w:spacing w:before="240"/>
        <w:ind w:left="856"/>
        <w:jc w:val="both"/>
      </w:pPr>
    </w:p>
    <w:p w:rsidR="003C7501" w:rsidRDefault="003C7501" w:rsidP="00C3338A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18"/>
          <w:szCs w:val="18"/>
        </w:rPr>
      </w:pPr>
    </w:p>
    <w:p w:rsidR="009944A9" w:rsidRDefault="009944A9" w:rsidP="00B4667C">
      <w:pPr>
        <w:jc w:val="both"/>
        <w:rPr>
          <w:b/>
          <w:sz w:val="18"/>
          <w:szCs w:val="18"/>
        </w:rPr>
      </w:pPr>
    </w:p>
    <w:p w:rsidR="009944A9" w:rsidRDefault="009944A9" w:rsidP="00B4667C">
      <w:pPr>
        <w:jc w:val="both"/>
        <w:rPr>
          <w:b/>
          <w:sz w:val="18"/>
          <w:szCs w:val="18"/>
        </w:rPr>
      </w:pPr>
    </w:p>
    <w:p w:rsidR="009944A9" w:rsidRDefault="009944A9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Pr="0077277F" w:rsidRDefault="00555DA4" w:rsidP="0077277F">
      <w:pPr>
        <w:tabs>
          <w:tab w:val="left" w:pos="1483"/>
        </w:tabs>
        <w:jc w:val="both"/>
        <w:rPr>
          <w:b/>
          <w:sz w:val="18"/>
          <w:szCs w:val="18"/>
        </w:rPr>
      </w:pPr>
    </w:p>
    <w:p w:rsidR="0077277F" w:rsidRPr="00DC779F" w:rsidRDefault="0077277F" w:rsidP="0077277F">
      <w:pPr>
        <w:pStyle w:val="Nagwek2"/>
        <w:numPr>
          <w:ilvl w:val="0"/>
          <w:numId w:val="0"/>
        </w:numPr>
        <w:spacing w:after="60"/>
        <w:rPr>
          <w:rFonts w:ascii="Arial" w:hAnsi="Arial" w:cs="Arial"/>
          <w:bCs/>
          <w:sz w:val="20"/>
          <w:szCs w:val="20"/>
        </w:rPr>
      </w:pPr>
      <w:r w:rsidRPr="00931803">
        <w:rPr>
          <w:rFonts w:ascii="Arial" w:hAnsi="Arial" w:cs="Arial"/>
          <w:b w:val="0"/>
          <w:color w:val="000000"/>
          <w:sz w:val="20"/>
          <w:szCs w:val="20"/>
          <w:lang w:eastAsia="en-US"/>
        </w:rPr>
        <w:t xml:space="preserve">2. </w:t>
      </w:r>
      <w:r>
        <w:rPr>
          <w:rFonts w:ascii="Arial" w:hAnsi="Arial" w:cs="Arial"/>
          <w:b w:val="0"/>
          <w:color w:val="000000"/>
          <w:sz w:val="20"/>
          <w:szCs w:val="20"/>
          <w:lang w:eastAsia="en-US"/>
        </w:rPr>
        <w:t xml:space="preserve"> </w:t>
      </w:r>
      <w:r w:rsidRPr="00DC779F">
        <w:rPr>
          <w:rFonts w:ascii="Arial" w:hAnsi="Arial" w:cs="Arial"/>
          <w:bCs/>
          <w:sz w:val="20"/>
          <w:szCs w:val="20"/>
        </w:rPr>
        <w:t>W zakresie kryterium „Gwarancja”:</w:t>
      </w:r>
    </w:p>
    <w:p w:rsidR="0077277F" w:rsidRPr="00931803" w:rsidRDefault="0077277F" w:rsidP="0077277F">
      <w:pPr>
        <w:tabs>
          <w:tab w:val="right" w:leader="dot" w:pos="9633"/>
        </w:tabs>
        <w:rPr>
          <w:color w:val="3366FF"/>
          <w:sz w:val="20"/>
          <w:szCs w:val="20"/>
        </w:rPr>
      </w:pPr>
    </w:p>
    <w:tbl>
      <w:tblPr>
        <w:tblW w:w="6120" w:type="dxa"/>
        <w:tblInd w:w="900" w:type="dxa"/>
        <w:tblLook w:val="01E0" w:firstRow="1" w:lastRow="1" w:firstColumn="1" w:lastColumn="1" w:noHBand="0" w:noVBand="0"/>
      </w:tblPr>
      <w:tblGrid>
        <w:gridCol w:w="690"/>
        <w:gridCol w:w="5430"/>
      </w:tblGrid>
      <w:tr w:rsidR="0077277F" w:rsidRPr="00931803" w:rsidTr="00A77687">
        <w:trPr>
          <w:trHeight w:val="351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X="-1275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62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31803">
              <w:rPr>
                <w:sz w:val="20"/>
                <w:szCs w:val="20"/>
              </w:rPr>
              <w:t xml:space="preserve">   </w:t>
            </w:r>
            <w:r w:rsidRPr="00931803">
              <w:rPr>
                <w:b/>
                <w:bCs/>
                <w:sz w:val="20"/>
                <w:szCs w:val="20"/>
              </w:rPr>
              <w:t>12 miesięcy</w:t>
            </w:r>
          </w:p>
        </w:tc>
      </w:tr>
      <w:tr w:rsidR="0077277F" w:rsidRPr="00931803" w:rsidTr="00A77687">
        <w:trPr>
          <w:trHeight w:val="415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57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 w:rsidRPr="00931803">
              <w:rPr>
                <w:b/>
                <w:bCs/>
                <w:sz w:val="20"/>
                <w:szCs w:val="20"/>
              </w:rPr>
              <w:t>13 – 15 miesięcy</w:t>
            </w:r>
          </w:p>
        </w:tc>
      </w:tr>
      <w:tr w:rsidR="0077277F" w:rsidRPr="00931803" w:rsidTr="00A77687">
        <w:trPr>
          <w:trHeight w:val="420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66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 w:rsidRPr="00931803">
              <w:rPr>
                <w:b/>
                <w:bCs/>
                <w:sz w:val="20"/>
                <w:szCs w:val="20"/>
              </w:rPr>
              <w:t>16 – 18 miesięcy</w:t>
            </w:r>
          </w:p>
        </w:tc>
      </w:tr>
      <w:tr w:rsidR="0077277F" w:rsidRPr="00931803" w:rsidTr="00A77687">
        <w:trPr>
          <w:trHeight w:val="415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61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 w:rsidRPr="00931803">
              <w:rPr>
                <w:b/>
                <w:bCs/>
                <w:sz w:val="20"/>
                <w:szCs w:val="20"/>
              </w:rPr>
              <w:t>19 – 20 miesięcy</w:t>
            </w:r>
          </w:p>
        </w:tc>
      </w:tr>
      <w:tr w:rsidR="0077277F" w:rsidRPr="00931803" w:rsidTr="00A77687">
        <w:trPr>
          <w:trHeight w:val="415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56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21 – 35 miesięcy</w:t>
            </w:r>
          </w:p>
        </w:tc>
      </w:tr>
      <w:tr w:rsidR="0077277F" w:rsidRPr="00931803" w:rsidTr="00A77687">
        <w:trPr>
          <w:trHeight w:val="399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238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36 miesięcy</w:t>
            </w:r>
          </w:p>
        </w:tc>
      </w:tr>
    </w:tbl>
    <w:p w:rsidR="0077277F" w:rsidRPr="00931803" w:rsidRDefault="0077277F" w:rsidP="0077277F">
      <w:pPr>
        <w:rPr>
          <w:b/>
          <w:sz w:val="20"/>
          <w:szCs w:val="20"/>
        </w:rPr>
      </w:pPr>
    </w:p>
    <w:p w:rsidR="0077277F" w:rsidRPr="00931803" w:rsidRDefault="0077277F" w:rsidP="0077277F">
      <w:pPr>
        <w:ind w:left="540"/>
        <w:rPr>
          <w:sz w:val="20"/>
          <w:szCs w:val="20"/>
        </w:rPr>
      </w:pPr>
      <w:r w:rsidRPr="00931803">
        <w:rPr>
          <w:sz w:val="20"/>
          <w:szCs w:val="20"/>
        </w:rPr>
        <w:t>Uwaga:</w:t>
      </w:r>
      <w:r w:rsidRPr="00931803">
        <w:rPr>
          <w:sz w:val="20"/>
          <w:szCs w:val="20"/>
        </w:rPr>
        <w:tab/>
        <w:t>Wykonawca wstawia symbol „X” w kwadrat przy deklarowanej udzielonej Gwarancji. Wykonawca zobowiązany jest, do wyboru tylko i wyłącznie jednego z wyżej wymienionych wariantów.</w:t>
      </w: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FA341F" w:rsidRDefault="00FA341F" w:rsidP="00B4667C">
      <w:pPr>
        <w:jc w:val="both"/>
        <w:rPr>
          <w:b/>
          <w:sz w:val="18"/>
          <w:szCs w:val="18"/>
        </w:rPr>
      </w:pPr>
    </w:p>
    <w:p w:rsidR="000B3A4A" w:rsidRPr="000B3A4A" w:rsidRDefault="003C7501" w:rsidP="000B3A4A">
      <w:pPr>
        <w:rPr>
          <w:b/>
          <w:sz w:val="20"/>
          <w:szCs w:val="20"/>
        </w:rPr>
      </w:pPr>
      <w:r w:rsidRPr="00FA341F">
        <w:rPr>
          <w:b/>
          <w:sz w:val="20"/>
          <w:szCs w:val="20"/>
        </w:rPr>
        <w:t>Płyty wykorzystane do produkcji mebli – płyty wiórowe dwustronnie pokryte me</w:t>
      </w:r>
      <w:r w:rsidR="000B3A4A">
        <w:rPr>
          <w:b/>
          <w:sz w:val="20"/>
          <w:szCs w:val="20"/>
        </w:rPr>
        <w:t xml:space="preserve">laminą, klasa higieniczności E1 – kolor </w:t>
      </w:r>
      <w:r w:rsidR="000B3A4A" w:rsidRPr="000B3A4A">
        <w:rPr>
          <w:b/>
          <w:sz w:val="20"/>
          <w:szCs w:val="20"/>
        </w:rPr>
        <w:t>R55040 Sosna Andersen</w:t>
      </w:r>
      <w:r w:rsidR="000B3A4A">
        <w:rPr>
          <w:b/>
          <w:sz w:val="20"/>
          <w:szCs w:val="20"/>
        </w:rPr>
        <w:t xml:space="preserve"> Pfleiderer  lub równoważny innego producenta. </w:t>
      </w:r>
    </w:p>
    <w:p w:rsidR="003C7501" w:rsidRPr="00FA341F" w:rsidRDefault="003C7501" w:rsidP="00B4667C">
      <w:pPr>
        <w:jc w:val="both"/>
        <w:rPr>
          <w:b/>
          <w:sz w:val="20"/>
          <w:szCs w:val="20"/>
        </w:rPr>
      </w:pPr>
      <w:r w:rsidRPr="00FA341F">
        <w:rPr>
          <w:b/>
          <w:sz w:val="20"/>
          <w:szCs w:val="20"/>
        </w:rPr>
        <w:t xml:space="preserve">Doklejki z tworzywa sztucznego w odcieniu mebli. </w:t>
      </w:r>
    </w:p>
    <w:p w:rsidR="009D631D" w:rsidRDefault="009D631D" w:rsidP="0032558F">
      <w:pPr>
        <w:jc w:val="both"/>
        <w:rPr>
          <w:b/>
          <w:sz w:val="20"/>
          <w:szCs w:val="20"/>
        </w:rPr>
      </w:pPr>
    </w:p>
    <w:p w:rsidR="009D631D" w:rsidRDefault="009D631D" w:rsidP="0032558F">
      <w:pPr>
        <w:jc w:val="both"/>
        <w:rPr>
          <w:b/>
          <w:sz w:val="20"/>
          <w:szCs w:val="20"/>
        </w:rPr>
      </w:pPr>
    </w:p>
    <w:p w:rsidR="009D631D" w:rsidRDefault="009D631D" w:rsidP="0032558F">
      <w:pPr>
        <w:jc w:val="both"/>
        <w:rPr>
          <w:b/>
          <w:sz w:val="20"/>
          <w:szCs w:val="20"/>
        </w:rPr>
      </w:pPr>
    </w:p>
    <w:p w:rsidR="0032558F" w:rsidRPr="00FA341F" w:rsidRDefault="0032558F" w:rsidP="0032558F">
      <w:pPr>
        <w:jc w:val="both"/>
        <w:rPr>
          <w:b/>
          <w:sz w:val="20"/>
          <w:szCs w:val="20"/>
        </w:rPr>
      </w:pPr>
      <w:r w:rsidRPr="00FA341F">
        <w:rPr>
          <w:b/>
          <w:sz w:val="20"/>
          <w:szCs w:val="20"/>
        </w:rPr>
        <w:t xml:space="preserve">Biurko dyrektorskie narożne 160- </w:t>
      </w:r>
      <w:r w:rsidRPr="00FA341F">
        <w:rPr>
          <w:b/>
          <w:color w:val="FF0000"/>
          <w:sz w:val="20"/>
          <w:szCs w:val="20"/>
        </w:rPr>
        <w:t>(nieklejone)</w:t>
      </w:r>
      <w:r w:rsidRPr="00FA341F">
        <w:rPr>
          <w:b/>
          <w:sz w:val="20"/>
          <w:szCs w:val="20"/>
        </w:rPr>
        <w:t>:</w:t>
      </w:r>
      <w:r w:rsidRPr="00FA341F">
        <w:rPr>
          <w:sz w:val="20"/>
          <w:szCs w:val="20"/>
        </w:rPr>
        <w:t xml:space="preserve"> montowane za pomocą łącz/śrub, kołków drewnianych, półka pod klawiaturę z możliwością demontażu, blat biurka wykonany z płyty wiórowej trójwarstwowej o gęstości mieszczącej się w przedziale 620 -700 kg/m³ o grubości 25mm w klasie E1-dwustronnie pokrytej melaminą, na stelażu o konstrukcji składającej się z nóg płytowych o grubości 18mm połączonych blendą płytową o grubości 18mm.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sz w:val="20"/>
          <w:szCs w:val="20"/>
        </w:rPr>
        <w:t xml:space="preserve">Krawędzie boczne blatu wykończone doklejką z tworzywa sztucznego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 mm</w:t>
        </w:r>
      </w:smartTag>
      <w:r w:rsidRPr="00FA341F">
        <w:rPr>
          <w:sz w:val="20"/>
          <w:szCs w:val="20"/>
        </w:rPr>
        <w:t xml:space="preserve"> i promieniu zaokrąglenia r = 3mm.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sz w:val="20"/>
          <w:szCs w:val="20"/>
        </w:rPr>
        <w:t>Nogi biurka ze stopkami poziomującymi z tworzywa sztucznego.</w:t>
      </w:r>
    </w:p>
    <w:p w:rsidR="0032558F" w:rsidRPr="00FA341F" w:rsidRDefault="0032558F" w:rsidP="0032558F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 xml:space="preserve">Przelotka do kabli prawy górny róg </w:t>
      </w:r>
      <w:r w:rsidR="009D631D">
        <w:rPr>
          <w:sz w:val="20"/>
          <w:szCs w:val="20"/>
        </w:rPr>
        <w:t>blaty</w:t>
      </w:r>
    </w:p>
    <w:p w:rsidR="002C2DF3" w:rsidRPr="00FA341F" w:rsidRDefault="002C2DF3" w:rsidP="0032558F">
      <w:pPr>
        <w:jc w:val="both"/>
        <w:rPr>
          <w:sz w:val="20"/>
          <w:szCs w:val="20"/>
        </w:rPr>
      </w:pPr>
    </w:p>
    <w:p w:rsidR="002C2DF3" w:rsidRPr="00FA341F" w:rsidRDefault="002C2DF3" w:rsidP="0032558F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 xml:space="preserve">Wymiary </w:t>
      </w:r>
      <w:r w:rsidRPr="00FA341F">
        <w:rPr>
          <w:bCs/>
          <w:sz w:val="20"/>
          <w:szCs w:val="20"/>
        </w:rPr>
        <w:t>160</w:t>
      </w:r>
      <w:r w:rsidR="00B3747F" w:rsidRPr="00FA341F">
        <w:rPr>
          <w:bCs/>
          <w:sz w:val="20"/>
          <w:szCs w:val="20"/>
        </w:rPr>
        <w:t>cm</w:t>
      </w:r>
      <w:r w:rsidRPr="00FA341F">
        <w:rPr>
          <w:bCs/>
          <w:sz w:val="20"/>
          <w:szCs w:val="20"/>
        </w:rPr>
        <w:t>(L</w:t>
      </w:r>
      <w:r w:rsidR="00B3747F" w:rsidRPr="00FA341F">
        <w:rPr>
          <w:bCs/>
          <w:sz w:val="20"/>
          <w:szCs w:val="20"/>
        </w:rPr>
        <w:t>- górna krawędź</w:t>
      </w:r>
      <w:r w:rsidRPr="00FA341F">
        <w:rPr>
          <w:bCs/>
          <w:sz w:val="20"/>
          <w:szCs w:val="20"/>
        </w:rPr>
        <w:t>)</w:t>
      </w:r>
      <w:r w:rsidR="00B3747F" w:rsidRPr="00FA341F">
        <w:rPr>
          <w:bCs/>
          <w:sz w:val="20"/>
          <w:szCs w:val="20"/>
        </w:rPr>
        <w:t xml:space="preserve">, 50cm(dolna wysunięta krawędź) </w:t>
      </w:r>
      <w:r w:rsidRPr="00FA341F">
        <w:rPr>
          <w:bCs/>
          <w:sz w:val="20"/>
          <w:szCs w:val="20"/>
        </w:rPr>
        <w:t xml:space="preserve"> x 100</w:t>
      </w:r>
      <w:r w:rsidR="00B3747F" w:rsidRPr="00FA341F">
        <w:rPr>
          <w:bCs/>
          <w:sz w:val="20"/>
          <w:szCs w:val="20"/>
        </w:rPr>
        <w:t>cm</w:t>
      </w:r>
      <w:r w:rsidRPr="00FA341F">
        <w:rPr>
          <w:bCs/>
          <w:sz w:val="20"/>
          <w:szCs w:val="20"/>
        </w:rPr>
        <w:t>( lewa krawędź blatu ),  x 75</w:t>
      </w:r>
      <w:r w:rsidR="0077277F">
        <w:rPr>
          <w:bCs/>
          <w:sz w:val="20"/>
          <w:szCs w:val="20"/>
        </w:rPr>
        <w:t>cm</w:t>
      </w:r>
      <w:r w:rsidR="00B3747F" w:rsidRPr="00FA341F">
        <w:rPr>
          <w:bCs/>
          <w:sz w:val="20"/>
          <w:szCs w:val="20"/>
        </w:rPr>
        <w:t>( A prawa krawędź blatu )</w:t>
      </w:r>
      <w:r w:rsidRPr="00FA341F">
        <w:rPr>
          <w:bCs/>
          <w:sz w:val="20"/>
          <w:szCs w:val="20"/>
        </w:rPr>
        <w:t xml:space="preserve">  </w:t>
      </w:r>
      <w:r w:rsidRPr="00FA341F">
        <w:rPr>
          <w:sz w:val="20"/>
          <w:szCs w:val="20"/>
        </w:rPr>
        <w:t xml:space="preserve"> ±0,5cm</w:t>
      </w:r>
      <w:r w:rsidR="0077277F">
        <w:rPr>
          <w:sz w:val="20"/>
          <w:szCs w:val="20"/>
        </w:rPr>
        <w:t xml:space="preserve"> </w:t>
      </w:r>
      <w:r w:rsidR="009D631D">
        <w:rPr>
          <w:sz w:val="20"/>
          <w:szCs w:val="20"/>
        </w:rPr>
        <w:t xml:space="preserve"> Kształt i wymiary zgodne z rysunkiem nr</w:t>
      </w:r>
      <w:r w:rsidR="0077277F" w:rsidRPr="00FA341F">
        <w:rPr>
          <w:sz w:val="20"/>
          <w:szCs w:val="20"/>
        </w:rPr>
        <w:t xml:space="preserve"> </w:t>
      </w:r>
      <w:r w:rsidR="009D631D">
        <w:rPr>
          <w:sz w:val="20"/>
          <w:szCs w:val="20"/>
        </w:rPr>
        <w:t>1</w:t>
      </w:r>
      <w:r w:rsidR="0077277F" w:rsidRPr="00FA341F">
        <w:rPr>
          <w:sz w:val="20"/>
          <w:szCs w:val="20"/>
        </w:rPr>
        <w:t>.</w:t>
      </w: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77277F" w:rsidRDefault="0032558F" w:rsidP="0077277F">
      <w:pPr>
        <w:keepNext/>
        <w:jc w:val="both"/>
      </w:pPr>
      <w:r>
        <w:rPr>
          <w:b/>
          <w:sz w:val="18"/>
          <w:szCs w:val="18"/>
        </w:rPr>
        <w:t xml:space="preserve"> </w:t>
      </w:r>
      <w:r w:rsidR="00D637D1">
        <w:rPr>
          <w:b/>
          <w:noProof/>
          <w:sz w:val="18"/>
          <w:szCs w:val="18"/>
        </w:rPr>
        <w:drawing>
          <wp:inline distT="0" distB="0" distL="0" distR="0">
            <wp:extent cx="2507615" cy="1629410"/>
            <wp:effectExtent l="19050" t="0" r="6985" b="0"/>
            <wp:docPr id="1" name="Obraz 1" descr="C:\Users\Rodzinka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zinka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01" w:rsidRPr="006C34D4" w:rsidRDefault="0077277F" w:rsidP="0077277F">
      <w:pPr>
        <w:pStyle w:val="Legenda"/>
        <w:jc w:val="both"/>
        <w:rPr>
          <w:b w:val="0"/>
        </w:rPr>
      </w:pPr>
      <w:r>
        <w:t xml:space="preserve">Rysunek </w:t>
      </w:r>
      <w:r w:rsidR="00E321E1">
        <w:fldChar w:fldCharType="begin"/>
      </w:r>
      <w:r w:rsidR="00E321E1">
        <w:instrText xml:space="preserve"> SEQ Rysunek \* ARABIC </w:instrText>
      </w:r>
      <w:r w:rsidR="00E321E1">
        <w:fldChar w:fldCharType="separate"/>
      </w:r>
      <w:r w:rsidR="002D21E7">
        <w:rPr>
          <w:noProof/>
        </w:rPr>
        <w:t>1</w:t>
      </w:r>
      <w:r w:rsidR="00E321E1">
        <w:rPr>
          <w:noProof/>
        </w:rPr>
        <w:fldChar w:fldCharType="end"/>
      </w: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555DA4" w:rsidRPr="00FA341F" w:rsidRDefault="003C7501" w:rsidP="00B4667C">
      <w:pPr>
        <w:jc w:val="both"/>
        <w:rPr>
          <w:sz w:val="20"/>
          <w:szCs w:val="20"/>
        </w:rPr>
      </w:pPr>
      <w:r w:rsidRPr="00FA341F">
        <w:rPr>
          <w:b/>
          <w:sz w:val="20"/>
          <w:szCs w:val="20"/>
        </w:rPr>
        <w:t>Biurka</w:t>
      </w:r>
      <w:r w:rsidR="00555DA4" w:rsidRPr="00FA341F">
        <w:rPr>
          <w:b/>
          <w:sz w:val="20"/>
          <w:szCs w:val="20"/>
        </w:rPr>
        <w:t xml:space="preserve"> 160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b/>
          <w:color w:val="FF0000"/>
          <w:sz w:val="20"/>
          <w:szCs w:val="20"/>
        </w:rPr>
        <w:t>(nieklejone)</w:t>
      </w:r>
      <w:r w:rsidRPr="00FA341F">
        <w:rPr>
          <w:b/>
          <w:sz w:val="20"/>
          <w:szCs w:val="20"/>
        </w:rPr>
        <w:t>:</w:t>
      </w:r>
      <w:r w:rsidRPr="00FA341F">
        <w:rPr>
          <w:sz w:val="20"/>
          <w:szCs w:val="20"/>
        </w:rPr>
        <w:t xml:space="preserve"> montowane za pomocą łącz/śrub, kołków drewnianych, półka pod klawiaturę z możliwością demontażu, blat biurka wykonany z płyty wiórowej trójwarstwowej o gęstości mieszczącej się w przedziale 620 -700 kg/m³ o grubości 25mm w klasie E1-dwustronnie pokrytej melaminą, na stelażu o konstrukcji składającej się z nóg płytowych o grubości 18mm połączonych blendą płytową o grubości 18mm.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sz w:val="20"/>
          <w:szCs w:val="20"/>
        </w:rPr>
        <w:t xml:space="preserve">Krawędzie boczne blatu wykończone doklejką z tworzywa sztucznego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 mm</w:t>
        </w:r>
      </w:smartTag>
      <w:r w:rsidRPr="00FA341F">
        <w:rPr>
          <w:sz w:val="20"/>
          <w:szCs w:val="20"/>
        </w:rPr>
        <w:t xml:space="preserve"> i promieniu zaokrąglenia r = 3mm.</w:t>
      </w:r>
      <w:r w:rsidRPr="00FA341F">
        <w:rPr>
          <w:b/>
          <w:sz w:val="20"/>
          <w:szCs w:val="20"/>
        </w:rPr>
        <w:t xml:space="preserve"> </w:t>
      </w:r>
      <w:r w:rsidR="00287353" w:rsidRPr="00FA341F">
        <w:rPr>
          <w:sz w:val="20"/>
          <w:szCs w:val="20"/>
        </w:rPr>
        <w:t xml:space="preserve">Nogi </w:t>
      </w:r>
      <w:r w:rsidR="00EF5057" w:rsidRPr="00FA341F">
        <w:rPr>
          <w:sz w:val="20"/>
          <w:szCs w:val="20"/>
        </w:rPr>
        <w:t>biurka ze</w:t>
      </w:r>
      <w:r w:rsidRPr="00FA341F">
        <w:rPr>
          <w:sz w:val="20"/>
          <w:szCs w:val="20"/>
        </w:rPr>
        <w:t xml:space="preserve"> stopkami poziomującymi z tworzywa sztucznego.</w:t>
      </w:r>
    </w:p>
    <w:p w:rsidR="00555DA4" w:rsidRPr="00FA341F" w:rsidRDefault="0032558F" w:rsidP="00B4667C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>P</w:t>
      </w:r>
      <w:r w:rsidR="00555DA4" w:rsidRPr="00FA341F">
        <w:rPr>
          <w:sz w:val="20"/>
          <w:szCs w:val="20"/>
        </w:rPr>
        <w:t xml:space="preserve">rzelotka do </w:t>
      </w:r>
      <w:r w:rsidR="000B3A4A">
        <w:rPr>
          <w:sz w:val="20"/>
          <w:szCs w:val="20"/>
        </w:rPr>
        <w:t>przewodów</w:t>
      </w:r>
      <w:r w:rsidR="00555DA4" w:rsidRPr="00FA341F">
        <w:rPr>
          <w:sz w:val="20"/>
          <w:szCs w:val="20"/>
        </w:rPr>
        <w:t xml:space="preserve"> prawy górny róg </w:t>
      </w:r>
      <w:r w:rsidR="009D631D">
        <w:rPr>
          <w:sz w:val="20"/>
          <w:szCs w:val="20"/>
        </w:rPr>
        <w:t>blatu</w:t>
      </w:r>
      <w:r w:rsidR="000B3A4A">
        <w:rPr>
          <w:sz w:val="20"/>
          <w:szCs w:val="20"/>
        </w:rPr>
        <w:t>.</w:t>
      </w:r>
    </w:p>
    <w:p w:rsidR="00555DA4" w:rsidRPr="00FA341F" w:rsidRDefault="00555DA4" w:rsidP="00B4667C">
      <w:pPr>
        <w:jc w:val="both"/>
        <w:rPr>
          <w:sz w:val="20"/>
          <w:szCs w:val="20"/>
        </w:rPr>
      </w:pPr>
    </w:p>
    <w:p w:rsidR="003C7501" w:rsidRPr="00FA341F" w:rsidRDefault="003C7501" w:rsidP="00B4667C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 xml:space="preserve"> </w:t>
      </w:r>
      <w:r w:rsidRPr="00FA341F">
        <w:rPr>
          <w:b/>
          <w:color w:val="FF0000"/>
          <w:sz w:val="20"/>
          <w:szCs w:val="20"/>
        </w:rPr>
        <w:t xml:space="preserve">Konstrukcja biurka powinna zapewniać możliwość wielokrotnego montażu i demontażu. </w:t>
      </w:r>
    </w:p>
    <w:p w:rsidR="003C7501" w:rsidRPr="00FA341F" w:rsidRDefault="003C7501" w:rsidP="00B4667C">
      <w:pPr>
        <w:jc w:val="both"/>
        <w:rPr>
          <w:b/>
          <w:sz w:val="20"/>
          <w:szCs w:val="20"/>
        </w:rPr>
      </w:pPr>
    </w:p>
    <w:p w:rsidR="003C7501" w:rsidRPr="00FA341F" w:rsidRDefault="003C7501" w:rsidP="00B4667C">
      <w:pPr>
        <w:rPr>
          <w:b/>
          <w:sz w:val="20"/>
          <w:szCs w:val="20"/>
        </w:rPr>
      </w:pPr>
      <w:r w:rsidRPr="00FA341F">
        <w:rPr>
          <w:b/>
          <w:sz w:val="20"/>
          <w:szCs w:val="20"/>
        </w:rPr>
        <w:t>Kontener</w:t>
      </w:r>
      <w:r w:rsidR="00B3747F" w:rsidRPr="00FA341F">
        <w:rPr>
          <w:b/>
          <w:sz w:val="20"/>
          <w:szCs w:val="20"/>
        </w:rPr>
        <w:t xml:space="preserve"> z 3 szufladami 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sz w:val="20"/>
          <w:szCs w:val="20"/>
        </w:rPr>
        <w:t xml:space="preserve">z zamkami z wymiennym cylindrem i dwoma kluczami do każdego z zamków), prowadnice szuflady łożyskowane (standardowe prowadnice, jakie używane są w kontenerach do biurek). Płyta górna i dolna kontenera wykonane z płyty wiórowej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5 mm</w:t>
        </w:r>
      </w:smartTag>
      <w:r w:rsidRPr="00FA341F">
        <w:rPr>
          <w:sz w:val="20"/>
          <w:szCs w:val="20"/>
        </w:rPr>
        <w:t xml:space="preserve">, pozostałe elementy z płyty o grubości 18mm. </w:t>
      </w:r>
    </w:p>
    <w:p w:rsidR="003C7501" w:rsidRPr="00FA341F" w:rsidRDefault="003C7501" w:rsidP="00B4667C">
      <w:pPr>
        <w:jc w:val="both"/>
        <w:rPr>
          <w:sz w:val="20"/>
          <w:szCs w:val="20"/>
        </w:rPr>
      </w:pPr>
    </w:p>
    <w:p w:rsidR="003C7501" w:rsidRPr="00FA341F" w:rsidRDefault="00243F8E" w:rsidP="00B4667C">
      <w:pPr>
        <w:jc w:val="both"/>
        <w:rPr>
          <w:b/>
          <w:bCs/>
          <w:sz w:val="20"/>
          <w:szCs w:val="20"/>
        </w:rPr>
      </w:pPr>
      <w:r w:rsidRPr="00FA341F">
        <w:rPr>
          <w:b/>
          <w:sz w:val="20"/>
          <w:szCs w:val="20"/>
        </w:rPr>
        <w:t>Ława (</w:t>
      </w:r>
      <w:r w:rsidR="003C7501" w:rsidRPr="00FA341F">
        <w:rPr>
          <w:b/>
          <w:color w:val="FF0000"/>
          <w:sz w:val="20"/>
          <w:szCs w:val="20"/>
        </w:rPr>
        <w:t>nieklejon</w:t>
      </w:r>
      <w:r w:rsidRPr="00FA341F">
        <w:rPr>
          <w:b/>
          <w:color w:val="FF0000"/>
          <w:sz w:val="20"/>
          <w:szCs w:val="20"/>
        </w:rPr>
        <w:t>a</w:t>
      </w:r>
      <w:r w:rsidR="003C7501" w:rsidRPr="00FA341F">
        <w:rPr>
          <w:b/>
          <w:color w:val="FF0000"/>
          <w:sz w:val="20"/>
          <w:szCs w:val="20"/>
        </w:rPr>
        <w:t>)</w:t>
      </w:r>
      <w:r w:rsidR="003C7501" w:rsidRPr="00FA341F">
        <w:rPr>
          <w:b/>
          <w:sz w:val="20"/>
          <w:szCs w:val="20"/>
        </w:rPr>
        <w:t>:</w:t>
      </w:r>
      <w:r w:rsidR="003C7501" w:rsidRPr="00FA341F">
        <w:rPr>
          <w:sz w:val="20"/>
          <w:szCs w:val="20"/>
        </w:rPr>
        <w:t xml:space="preserve"> montowany za pomocą łącz/śrub</w:t>
      </w:r>
      <w:r w:rsidR="003C7501" w:rsidRPr="00FA341F">
        <w:rPr>
          <w:b/>
          <w:sz w:val="20"/>
          <w:szCs w:val="20"/>
        </w:rPr>
        <w:t xml:space="preserve"> </w:t>
      </w:r>
      <w:r w:rsidR="003C7501" w:rsidRPr="00FA341F">
        <w:rPr>
          <w:sz w:val="20"/>
          <w:szCs w:val="20"/>
        </w:rPr>
        <w:t>z blatem o grubości 25mm, na stelażu o konstrukcji składającej się z</w:t>
      </w:r>
      <w:r w:rsidR="00D06C29" w:rsidRPr="00FA341F">
        <w:rPr>
          <w:sz w:val="20"/>
          <w:szCs w:val="20"/>
        </w:rPr>
        <w:t xml:space="preserve"> nóg płytowych o grubości 18mmze </w:t>
      </w:r>
      <w:r w:rsidR="003C7501" w:rsidRPr="00FA341F">
        <w:rPr>
          <w:sz w:val="20"/>
          <w:szCs w:val="20"/>
        </w:rPr>
        <w:t>stopkami poziomującymi z tworzywa sztucznego. Krawędzie boczne blatu wykończone doklejką z tworzywa sztucznego o grubości 2</w:t>
      </w:r>
      <w:r w:rsidR="00D22754" w:rsidRPr="00FA341F">
        <w:rPr>
          <w:sz w:val="20"/>
          <w:szCs w:val="20"/>
        </w:rPr>
        <w:t>-3</w:t>
      </w:r>
      <w:r w:rsidR="003C7501" w:rsidRPr="00FA341F">
        <w:rPr>
          <w:sz w:val="20"/>
          <w:szCs w:val="20"/>
        </w:rPr>
        <w:t xml:space="preserve"> mm i promieniu zaokrąglenia r = 3mm.</w:t>
      </w:r>
    </w:p>
    <w:p w:rsidR="003C7501" w:rsidRPr="00FA341F" w:rsidRDefault="003C7501" w:rsidP="00B4667C">
      <w:pPr>
        <w:jc w:val="both"/>
        <w:rPr>
          <w:sz w:val="20"/>
          <w:szCs w:val="20"/>
        </w:rPr>
      </w:pPr>
    </w:p>
    <w:p w:rsidR="006720A0" w:rsidRPr="00FA341F" w:rsidRDefault="005769A1" w:rsidP="006720A0">
      <w:pPr>
        <w:snapToGrid w:val="0"/>
        <w:rPr>
          <w:b/>
          <w:bCs/>
          <w:sz w:val="20"/>
          <w:szCs w:val="20"/>
        </w:rPr>
      </w:pPr>
      <w:r w:rsidRPr="00FA341F">
        <w:rPr>
          <w:b/>
          <w:bCs/>
          <w:sz w:val="20"/>
          <w:szCs w:val="20"/>
        </w:rPr>
        <w:t>Stolik/ł</w:t>
      </w:r>
      <w:r w:rsidR="006720A0" w:rsidRPr="00FA341F">
        <w:rPr>
          <w:b/>
          <w:bCs/>
          <w:sz w:val="20"/>
          <w:szCs w:val="20"/>
        </w:rPr>
        <w:t>awka  prostokątna nogi metalowe 140x70</w:t>
      </w:r>
    </w:p>
    <w:p w:rsidR="000B3A4A" w:rsidRPr="009D631D" w:rsidRDefault="00412CD4" w:rsidP="009D631D">
      <w:pPr>
        <w:snapToGrid w:val="0"/>
        <w:rPr>
          <w:sz w:val="20"/>
          <w:szCs w:val="20"/>
          <w:shd w:val="clear" w:color="auto" w:fill="FFFFFF"/>
        </w:rPr>
      </w:pPr>
      <w:r w:rsidRPr="00FA341F">
        <w:rPr>
          <w:sz w:val="20"/>
          <w:szCs w:val="20"/>
        </w:rPr>
        <w:t xml:space="preserve">- </w:t>
      </w:r>
      <w:r w:rsidR="00EF5057" w:rsidRPr="00FA341F">
        <w:rPr>
          <w:sz w:val="20"/>
          <w:szCs w:val="20"/>
        </w:rPr>
        <w:t>b</w:t>
      </w:r>
      <w:r w:rsidRPr="00FA341F">
        <w:rPr>
          <w:sz w:val="20"/>
          <w:szCs w:val="20"/>
        </w:rPr>
        <w:t xml:space="preserve">lat stołu wykonany z płyty wiórowej trójwarstwowej o gęstości mieszczącej się w przedziale 620 -700 kg/m³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 xml:space="preserve">o grubości 25mm w klasie E1-dwustronnie pokrytej melaminą. Krawędzie boczne blatu wykończone doklejką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>z tworzywa sztucznego o grubości 2-</w:t>
      </w:r>
      <w:smartTag w:uri="urn:schemas-microsoft-com:office:smarttags" w:element="metricconverter">
        <w:smartTagPr>
          <w:attr w:name="ProductID" w:val="3 mm"/>
        </w:smartTagPr>
        <w:r w:rsidRPr="00FA341F">
          <w:rPr>
            <w:sz w:val="20"/>
            <w:szCs w:val="20"/>
          </w:rPr>
          <w:t>3 mm</w:t>
        </w:r>
      </w:smartTag>
      <w:r w:rsidRPr="00FA341F">
        <w:rPr>
          <w:sz w:val="20"/>
          <w:szCs w:val="20"/>
        </w:rPr>
        <w:t xml:space="preserve"> w tym samym odcieniu co blat. </w:t>
      </w:r>
      <w:r w:rsidR="005769A1" w:rsidRPr="00FA341F">
        <w:rPr>
          <w:sz w:val="20"/>
          <w:szCs w:val="20"/>
        </w:rPr>
        <w:t xml:space="preserve">Podstawa (stelaż) stołu metalowa malowana proszkowo, stabilna na nogach okrągłych fi 50 lub fi60 lub kwadrat 50 mm kolor </w:t>
      </w:r>
      <w:r w:rsidR="005769A1" w:rsidRPr="00FA341F">
        <w:rPr>
          <w:sz w:val="20"/>
          <w:szCs w:val="20"/>
          <w:shd w:val="clear" w:color="auto" w:fill="FFFFFF"/>
        </w:rPr>
        <w:t>aluminium gładki RAL-9006</w:t>
      </w:r>
      <w:r w:rsidR="009D631D">
        <w:rPr>
          <w:sz w:val="20"/>
          <w:szCs w:val="20"/>
          <w:shd w:val="clear" w:color="auto" w:fill="FFFFFF"/>
        </w:rPr>
        <w:t>.</w:t>
      </w:r>
      <w:r w:rsidR="000B3A4A" w:rsidRPr="00FA341F">
        <w:rPr>
          <w:sz w:val="20"/>
          <w:szCs w:val="20"/>
        </w:rPr>
        <w:t xml:space="preserve">Przelotka do </w:t>
      </w:r>
      <w:r w:rsidR="000B3A4A">
        <w:rPr>
          <w:sz w:val="20"/>
          <w:szCs w:val="20"/>
        </w:rPr>
        <w:t>przewodów</w:t>
      </w:r>
      <w:r w:rsidR="000B3A4A" w:rsidRPr="00FA341F">
        <w:rPr>
          <w:sz w:val="20"/>
          <w:szCs w:val="20"/>
        </w:rPr>
        <w:t xml:space="preserve"> prawy górny róg </w:t>
      </w:r>
      <w:r w:rsidR="009D631D">
        <w:rPr>
          <w:sz w:val="20"/>
          <w:szCs w:val="20"/>
        </w:rPr>
        <w:t>blatu</w:t>
      </w:r>
      <w:r w:rsidR="000B3A4A">
        <w:rPr>
          <w:sz w:val="20"/>
          <w:szCs w:val="20"/>
        </w:rPr>
        <w:t>.</w:t>
      </w:r>
      <w:r w:rsidR="009D631D">
        <w:rPr>
          <w:sz w:val="20"/>
          <w:szCs w:val="20"/>
        </w:rPr>
        <w:t xml:space="preserve"> P</w:t>
      </w:r>
      <w:r w:rsidR="009D631D" w:rsidRPr="00FA341F">
        <w:rPr>
          <w:sz w:val="20"/>
          <w:szCs w:val="20"/>
        </w:rPr>
        <w:t>ółka pod klawiaturę z możliwością demontażu</w:t>
      </w:r>
      <w:r w:rsidR="009D631D">
        <w:rPr>
          <w:sz w:val="20"/>
          <w:szCs w:val="20"/>
        </w:rPr>
        <w:t>.</w:t>
      </w:r>
    </w:p>
    <w:p w:rsidR="005769A1" w:rsidRPr="00FA341F" w:rsidRDefault="005769A1" w:rsidP="005769A1">
      <w:pPr>
        <w:snapToGrid w:val="0"/>
        <w:rPr>
          <w:sz w:val="20"/>
          <w:szCs w:val="20"/>
        </w:rPr>
      </w:pPr>
    </w:p>
    <w:p w:rsidR="00D22754" w:rsidRPr="00FA341F" w:rsidRDefault="006720A0" w:rsidP="005769A1">
      <w:pPr>
        <w:snapToGrid w:val="0"/>
        <w:rPr>
          <w:sz w:val="20"/>
          <w:szCs w:val="20"/>
        </w:rPr>
      </w:pPr>
      <w:r w:rsidRPr="00FA341F">
        <w:rPr>
          <w:b/>
          <w:sz w:val="20"/>
          <w:szCs w:val="20"/>
        </w:rPr>
        <w:t>Stolik nogi metalowe</w:t>
      </w:r>
      <w:r w:rsidRPr="00FA341F">
        <w:rPr>
          <w:b/>
          <w:color w:val="FF0000"/>
          <w:sz w:val="20"/>
          <w:szCs w:val="20"/>
        </w:rPr>
        <w:t xml:space="preserve"> </w:t>
      </w:r>
      <w:r w:rsidR="00D22754" w:rsidRPr="00FA341F">
        <w:rPr>
          <w:b/>
          <w:color w:val="auto"/>
          <w:sz w:val="20"/>
          <w:szCs w:val="20"/>
        </w:rPr>
        <w:t>-</w:t>
      </w:r>
      <w:r w:rsidR="00D22754" w:rsidRPr="00FA341F">
        <w:rPr>
          <w:b/>
          <w:color w:val="FF0000"/>
          <w:sz w:val="20"/>
          <w:szCs w:val="20"/>
        </w:rPr>
        <w:t xml:space="preserve"> </w:t>
      </w:r>
      <w:r w:rsidR="00D22754" w:rsidRPr="00FA341F">
        <w:rPr>
          <w:sz w:val="20"/>
          <w:szCs w:val="20"/>
        </w:rPr>
        <w:t xml:space="preserve">blat o grubości 25mm </w:t>
      </w:r>
    </w:p>
    <w:p w:rsidR="00D22754" w:rsidRPr="00FA341F" w:rsidRDefault="0067361B" w:rsidP="00D22754">
      <w:pPr>
        <w:rPr>
          <w:sz w:val="20"/>
          <w:szCs w:val="20"/>
        </w:rPr>
      </w:pPr>
      <w:r w:rsidRPr="00FA341F">
        <w:rPr>
          <w:sz w:val="20"/>
          <w:szCs w:val="20"/>
        </w:rPr>
        <w:t xml:space="preserve">Podstawa (stelaż) stołu metalowa malowana proszkowo, stabilna na nogach okrągłych </w:t>
      </w:r>
      <w:r w:rsidR="00D22754" w:rsidRPr="00FA341F">
        <w:rPr>
          <w:sz w:val="20"/>
          <w:szCs w:val="20"/>
        </w:rPr>
        <w:t xml:space="preserve">fi 50 lub fi60 lub kwadrat 50 mm kolor </w:t>
      </w:r>
      <w:r w:rsidR="00D22754" w:rsidRPr="00FA341F">
        <w:rPr>
          <w:sz w:val="20"/>
          <w:szCs w:val="20"/>
          <w:shd w:val="clear" w:color="auto" w:fill="FFFFFF"/>
        </w:rPr>
        <w:t>aluminium gładki RAL-9006</w:t>
      </w:r>
      <w:r w:rsidRPr="00FA341F">
        <w:rPr>
          <w:sz w:val="20"/>
          <w:szCs w:val="20"/>
          <w:shd w:val="clear" w:color="auto" w:fill="FFFFFF"/>
        </w:rPr>
        <w:t>.</w:t>
      </w:r>
    </w:p>
    <w:p w:rsidR="006720A0" w:rsidRPr="00FA341F" w:rsidRDefault="006720A0" w:rsidP="006720A0">
      <w:pPr>
        <w:jc w:val="both"/>
        <w:rPr>
          <w:b/>
          <w:bCs/>
          <w:sz w:val="20"/>
          <w:szCs w:val="20"/>
        </w:rPr>
      </w:pPr>
      <w:r w:rsidRPr="00FA341F">
        <w:rPr>
          <w:sz w:val="20"/>
          <w:szCs w:val="20"/>
        </w:rPr>
        <w:t xml:space="preserve">Krawędzie boczne blatu wykończone doklejką z tworzywa sztucznego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 mm</w:t>
        </w:r>
      </w:smartTag>
      <w:r w:rsidRPr="00FA341F">
        <w:rPr>
          <w:sz w:val="20"/>
          <w:szCs w:val="20"/>
        </w:rPr>
        <w:t xml:space="preserve"> i promieniu zaokrąglenia r = 3mm.</w:t>
      </w:r>
    </w:p>
    <w:p w:rsidR="00D22754" w:rsidRPr="00FA341F" w:rsidRDefault="00D22754" w:rsidP="00D22754">
      <w:pPr>
        <w:snapToGrid w:val="0"/>
        <w:rPr>
          <w:b/>
          <w:bCs/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tolik komputerowy </w:t>
      </w:r>
    </w:p>
    <w:p w:rsidR="00D22754" w:rsidRPr="00FA341F" w:rsidRDefault="00D22754" w:rsidP="00D22754">
      <w:pPr>
        <w:snapToGrid w:val="0"/>
        <w:rPr>
          <w:sz w:val="20"/>
          <w:szCs w:val="20"/>
          <w:shd w:val="clear" w:color="auto" w:fill="FFFFFF"/>
        </w:rPr>
      </w:pPr>
      <w:r w:rsidRPr="00FA341F">
        <w:rPr>
          <w:sz w:val="20"/>
          <w:szCs w:val="20"/>
        </w:rPr>
        <w:t xml:space="preserve">- blat stoliku wykonany z płyty wiórowej trójwarstwowej o gęstości mieszczącej się w przedziale 620 -700 kg/m³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>o grubości 25mm w klasie E1-dwustronnie pokrytej melaminą. Krawędzie boczne blatu wykończone doklejką z tworzywa sztucznego o grubości 2-</w:t>
      </w:r>
      <w:smartTag w:uri="urn:schemas-microsoft-com:office:smarttags" w:element="metricconverter">
        <w:smartTagPr>
          <w:attr w:name="ProductID" w:val="3 mm"/>
        </w:smartTagPr>
        <w:r w:rsidRPr="00FA341F">
          <w:rPr>
            <w:sz w:val="20"/>
            <w:szCs w:val="20"/>
          </w:rPr>
          <w:t>3 mm</w:t>
        </w:r>
      </w:smartTag>
      <w:r w:rsidRPr="00FA341F">
        <w:rPr>
          <w:sz w:val="20"/>
          <w:szCs w:val="20"/>
        </w:rPr>
        <w:t xml:space="preserve"> w tym samym odcieniu co blat. </w:t>
      </w:r>
      <w:r w:rsidR="0067361B" w:rsidRPr="00FA341F">
        <w:rPr>
          <w:sz w:val="20"/>
          <w:szCs w:val="20"/>
        </w:rPr>
        <w:t xml:space="preserve">Podstawa (stelaż) stołu metalowa malowana proszkowo, stabilna na nogach okrągłych fi 50 lub fi60 lub kwadrat 50 mm kolor </w:t>
      </w:r>
      <w:r w:rsidR="0067361B" w:rsidRPr="00FA341F">
        <w:rPr>
          <w:sz w:val="20"/>
          <w:szCs w:val="20"/>
          <w:shd w:val="clear" w:color="auto" w:fill="FFFFFF"/>
        </w:rPr>
        <w:t>aluminium gładki RAL-9006</w:t>
      </w:r>
    </w:p>
    <w:p w:rsidR="000B3A4A" w:rsidRPr="00FA341F" w:rsidRDefault="000B3A4A" w:rsidP="000B3A4A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 xml:space="preserve">Przelotka do </w:t>
      </w:r>
      <w:r>
        <w:rPr>
          <w:sz w:val="20"/>
          <w:szCs w:val="20"/>
        </w:rPr>
        <w:t>przewodów</w:t>
      </w:r>
      <w:r w:rsidRPr="00FA341F">
        <w:rPr>
          <w:sz w:val="20"/>
          <w:szCs w:val="20"/>
        </w:rPr>
        <w:t xml:space="preserve"> prawy górny róg biurka</w:t>
      </w:r>
      <w:r>
        <w:rPr>
          <w:sz w:val="20"/>
          <w:szCs w:val="20"/>
        </w:rPr>
        <w:t>.</w:t>
      </w:r>
      <w:r w:rsidR="009D631D" w:rsidRPr="009D631D">
        <w:rPr>
          <w:sz w:val="20"/>
          <w:szCs w:val="20"/>
        </w:rPr>
        <w:t xml:space="preserve"> </w:t>
      </w:r>
      <w:r w:rsidR="009D631D">
        <w:rPr>
          <w:sz w:val="20"/>
          <w:szCs w:val="20"/>
        </w:rPr>
        <w:t>P</w:t>
      </w:r>
      <w:r w:rsidR="009D631D" w:rsidRPr="00FA341F">
        <w:rPr>
          <w:sz w:val="20"/>
          <w:szCs w:val="20"/>
        </w:rPr>
        <w:t>ółka pod klawiaturę z możliwością demontażu</w:t>
      </w:r>
    </w:p>
    <w:p w:rsidR="0067361B" w:rsidRPr="00FA341F" w:rsidRDefault="0067361B" w:rsidP="0067361B">
      <w:pPr>
        <w:rPr>
          <w:sz w:val="20"/>
          <w:szCs w:val="20"/>
        </w:rPr>
      </w:pPr>
      <w:r w:rsidRPr="00FA341F">
        <w:rPr>
          <w:b/>
          <w:sz w:val="20"/>
          <w:szCs w:val="20"/>
        </w:rPr>
        <w:t xml:space="preserve">Regał 3/5-  </w:t>
      </w:r>
      <w:r w:rsidRPr="00FA341F">
        <w:rPr>
          <w:sz w:val="20"/>
          <w:szCs w:val="20"/>
        </w:rPr>
        <w:t xml:space="preserve">Płyta górna i dolna regału wykonane z płyty wiórowej o 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5 mm</w:t>
        </w:r>
      </w:smartTag>
      <w:r w:rsidRPr="00FA341F">
        <w:rPr>
          <w:sz w:val="20"/>
          <w:szCs w:val="20"/>
        </w:rPr>
        <w:t xml:space="preserve">,  pozostałe elementy z płyty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 xml:space="preserve">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18 mm</w:t>
        </w:r>
      </w:smartTag>
      <w:r w:rsidRPr="00FA341F">
        <w:rPr>
          <w:sz w:val="20"/>
          <w:szCs w:val="20"/>
        </w:rPr>
        <w:t xml:space="preserve">. plecy regału - płyta HDF jednostronnie lakierowana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3 mm</w:t>
        </w:r>
      </w:smartTag>
      <w:r w:rsidRPr="00FA341F">
        <w:rPr>
          <w:sz w:val="20"/>
          <w:szCs w:val="20"/>
        </w:rPr>
        <w:t xml:space="preserve"> (niedzielone).</w:t>
      </w:r>
    </w:p>
    <w:p w:rsidR="00412CD4" w:rsidRPr="00FA341F" w:rsidRDefault="00412CD4" w:rsidP="00B4667C">
      <w:pPr>
        <w:jc w:val="both"/>
        <w:rPr>
          <w:b/>
          <w:sz w:val="20"/>
          <w:szCs w:val="20"/>
        </w:rPr>
      </w:pPr>
    </w:p>
    <w:p w:rsidR="006720A0" w:rsidRPr="00FA341F" w:rsidRDefault="005769A1" w:rsidP="00B4667C">
      <w:pPr>
        <w:jc w:val="both"/>
        <w:rPr>
          <w:sz w:val="20"/>
          <w:szCs w:val="20"/>
        </w:rPr>
      </w:pPr>
      <w:r w:rsidRPr="00FA341F">
        <w:rPr>
          <w:b/>
          <w:sz w:val="20"/>
          <w:szCs w:val="20"/>
        </w:rPr>
        <w:t>Szafa aktowa</w:t>
      </w:r>
      <w:r w:rsidR="003C7501" w:rsidRPr="00FA341F">
        <w:rPr>
          <w:b/>
          <w:sz w:val="20"/>
          <w:szCs w:val="20"/>
        </w:rPr>
        <w:t xml:space="preserve"> </w:t>
      </w:r>
      <w:r w:rsidR="003C7501" w:rsidRPr="00FA341F">
        <w:rPr>
          <w:sz w:val="20"/>
          <w:szCs w:val="20"/>
        </w:rPr>
        <w:t xml:space="preserve">z drzwiami skrzydłowymi z jednopunktowym zamkiem i zawiasami o uchyle minimum 90°, Płyta górna </w:t>
      </w:r>
    </w:p>
    <w:p w:rsidR="003C7501" w:rsidRPr="00FA341F" w:rsidRDefault="003C7501" w:rsidP="00B4667C">
      <w:pPr>
        <w:jc w:val="both"/>
        <w:rPr>
          <w:b/>
          <w:bCs/>
          <w:sz w:val="20"/>
          <w:szCs w:val="20"/>
        </w:rPr>
      </w:pPr>
      <w:r w:rsidRPr="00FA341F">
        <w:rPr>
          <w:sz w:val="20"/>
          <w:szCs w:val="20"/>
        </w:rPr>
        <w:t xml:space="preserve">i dolna szafy wykonane z płyty wiórowej o grubości 25mm, pozostałe elementy z płyty o grubości 18mm. Plecy szafy - płyta HDF, jednostronnie lakierowana o grubości 3mm (niedzielone). </w:t>
      </w:r>
    </w:p>
    <w:p w:rsidR="005769A1" w:rsidRPr="00FA341F" w:rsidRDefault="005769A1" w:rsidP="005769A1">
      <w:pPr>
        <w:jc w:val="both"/>
        <w:rPr>
          <w:b/>
          <w:bCs/>
          <w:sz w:val="20"/>
          <w:szCs w:val="20"/>
        </w:rPr>
      </w:pPr>
    </w:p>
    <w:p w:rsidR="005769A1" w:rsidRPr="00FA341F" w:rsidRDefault="005769A1" w:rsidP="005769A1">
      <w:pPr>
        <w:jc w:val="both"/>
        <w:rPr>
          <w:b/>
          <w:bCs/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ubraniowa – aktowa </w:t>
      </w:r>
      <w:r w:rsidRPr="00FA341F">
        <w:rPr>
          <w:bCs/>
          <w:sz w:val="20"/>
          <w:szCs w:val="20"/>
        </w:rPr>
        <w:t>z</w:t>
      </w:r>
      <w:r w:rsidRPr="00FA341F">
        <w:rPr>
          <w:b/>
          <w:bCs/>
          <w:sz w:val="20"/>
          <w:szCs w:val="20"/>
        </w:rPr>
        <w:t xml:space="preserve"> </w:t>
      </w:r>
      <w:r w:rsidRPr="00FA341F">
        <w:rPr>
          <w:sz w:val="20"/>
          <w:szCs w:val="20"/>
        </w:rPr>
        <w:t xml:space="preserve">drzwiami skrzydłowymi z jednopunktowym zamkiem i zawiasami o uchyle minimum 90°, Płyta górna i dolna szafy wykonane z płyty wiórowej o grubości 25mm, pozostałe elementy z płyty o grubości 18mm. Plecy szafy - płyta HDF, jednostronnie lakierowana o grubości 3mm (niedzielone), a we wnętrzu szafy ubraniowo – aktowej jedna z półek konstrukcyjna (usztywniająca) a poniżej zamontowany wieszak wysuwany. </w:t>
      </w:r>
    </w:p>
    <w:p w:rsidR="005769A1" w:rsidRPr="00FA341F" w:rsidRDefault="005769A1" w:rsidP="005769A1">
      <w:pPr>
        <w:jc w:val="both"/>
        <w:rPr>
          <w:b/>
          <w:bCs/>
          <w:sz w:val="20"/>
          <w:szCs w:val="20"/>
        </w:rPr>
      </w:pPr>
    </w:p>
    <w:p w:rsidR="005769A1" w:rsidRPr="00FA341F" w:rsidRDefault="005769A1" w:rsidP="005769A1">
      <w:pPr>
        <w:jc w:val="both"/>
        <w:rPr>
          <w:b/>
          <w:bCs/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ubraniowa </w:t>
      </w:r>
      <w:r w:rsidRPr="00FA341F">
        <w:rPr>
          <w:sz w:val="20"/>
          <w:szCs w:val="20"/>
        </w:rPr>
        <w:t>z drzwiami skrzydłowymi z jednopunktowym zamkiem i zawiasami o uchyle minimum 90°, Płyta górna i dolna szafy wykonane z płyty wiórowej o grubości 25mm, pozostałe elementy z płyty o grubości 18mm. Plecy szafy - płyta HDF, jednostronnie lakierowana o grubości 3mm (nie dzielone), a we wnętrzu szafy ubraniowej ma znajdować się półka konstrukcyjna (usztywniająca) a poniżej przez szerokość szafy pręt (rurka) na wieszaki ubraniowe.</w:t>
      </w:r>
    </w:p>
    <w:p w:rsidR="005769A1" w:rsidRPr="00FA341F" w:rsidRDefault="005769A1" w:rsidP="009C590E">
      <w:pPr>
        <w:jc w:val="both"/>
        <w:rPr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ze skrytkami indywidualnymi </w:t>
      </w:r>
      <w:r w:rsidR="009C590E" w:rsidRPr="00FA341F">
        <w:rPr>
          <w:sz w:val="20"/>
          <w:szCs w:val="20"/>
        </w:rPr>
        <w:t>ze skrytkami</w:t>
      </w:r>
      <w:r w:rsidRPr="00FA341F">
        <w:rPr>
          <w:sz w:val="20"/>
          <w:szCs w:val="20"/>
        </w:rPr>
        <w:t xml:space="preserve"> skrzydłowymi z jednopunktowym zamkiem i zawiasami o uchyle minimum 90°, Płyta górna i dolna szafy wykonane z płyty wiórowej o grubości 25mm, pozostałe elementy z płyty o grubości 18mm. Plecy szafy - płyta HDF, jednostronnie lakierowana o grubości 3mm (niedzielone).</w:t>
      </w:r>
      <w:r w:rsidR="009C590E" w:rsidRPr="00FA341F">
        <w:rPr>
          <w:sz w:val="20"/>
          <w:szCs w:val="20"/>
        </w:rPr>
        <w:t xml:space="preserve"> Ilość skrytek 10. </w:t>
      </w:r>
      <w:r w:rsidR="000155D5" w:rsidRPr="00FA341F">
        <w:rPr>
          <w:sz w:val="20"/>
          <w:szCs w:val="20"/>
        </w:rPr>
        <w:t xml:space="preserve">Zdjęcie poglądowe rysunek </w:t>
      </w:r>
      <w:r w:rsidR="0077277F">
        <w:rPr>
          <w:sz w:val="20"/>
          <w:szCs w:val="20"/>
        </w:rPr>
        <w:t>2</w:t>
      </w:r>
      <w:r w:rsidR="000155D5" w:rsidRPr="00FA341F">
        <w:rPr>
          <w:sz w:val="20"/>
          <w:szCs w:val="20"/>
        </w:rPr>
        <w:t>.</w:t>
      </w:r>
    </w:p>
    <w:p w:rsidR="009C590E" w:rsidRPr="00FA341F" w:rsidRDefault="009C590E" w:rsidP="009C590E">
      <w:pPr>
        <w:jc w:val="both"/>
        <w:rPr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ze skrytkami indywidualnymi i roletą </w:t>
      </w:r>
      <w:r w:rsidRPr="00FA341F">
        <w:rPr>
          <w:sz w:val="20"/>
          <w:szCs w:val="20"/>
        </w:rPr>
        <w:t xml:space="preserve">ze skrytkami skrzydłowymi z jednopunktowym zamkiem i zawiasami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 xml:space="preserve">o uchyle minimum 90°, Płyta górna i dolna szafy wykonane z płyty wiórowej o grubości 25mm, pozostałe elementy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>z płyty o grubości 18mm. Plecy szafy - płyta HDF, jednostronnie lakierowana o grubości 3mm (niedzielone). Ilość skrytek 6. Szafa posiada część na dzienniki</w:t>
      </w:r>
      <w:r w:rsidR="000155D5" w:rsidRPr="00FA341F">
        <w:rPr>
          <w:sz w:val="20"/>
          <w:szCs w:val="20"/>
        </w:rPr>
        <w:t xml:space="preserve"> z pionowymi przegródkami </w:t>
      </w:r>
      <w:r w:rsidRPr="00FA341F">
        <w:rPr>
          <w:sz w:val="20"/>
          <w:szCs w:val="20"/>
        </w:rPr>
        <w:t xml:space="preserve">, zamykana roletą z zamkiem. </w:t>
      </w:r>
      <w:r w:rsidR="000155D5" w:rsidRPr="00FA341F">
        <w:rPr>
          <w:sz w:val="20"/>
          <w:szCs w:val="20"/>
        </w:rPr>
        <w:t>Zdjęcie</w:t>
      </w:r>
      <w:r w:rsidRPr="00FA341F">
        <w:rPr>
          <w:sz w:val="20"/>
          <w:szCs w:val="20"/>
        </w:rPr>
        <w:t xml:space="preserve"> </w:t>
      </w:r>
      <w:r w:rsidR="000155D5" w:rsidRPr="00FA341F">
        <w:rPr>
          <w:sz w:val="20"/>
          <w:szCs w:val="20"/>
        </w:rPr>
        <w:t>poglądowe</w:t>
      </w:r>
      <w:r w:rsidRPr="00FA341F">
        <w:rPr>
          <w:sz w:val="20"/>
          <w:szCs w:val="20"/>
        </w:rPr>
        <w:t xml:space="preserve"> rysunek </w:t>
      </w:r>
      <w:r w:rsidR="0077277F">
        <w:rPr>
          <w:sz w:val="20"/>
          <w:szCs w:val="20"/>
        </w:rPr>
        <w:t>2</w:t>
      </w:r>
      <w:r w:rsidR="000155D5" w:rsidRPr="00FA341F">
        <w:rPr>
          <w:sz w:val="20"/>
          <w:szCs w:val="20"/>
        </w:rPr>
        <w:t>.</w:t>
      </w:r>
    </w:p>
    <w:p w:rsidR="009C590E" w:rsidRDefault="009C590E" w:rsidP="009C590E">
      <w:pPr>
        <w:keepNext/>
        <w:jc w:val="both"/>
      </w:pPr>
      <w:r w:rsidRPr="009C590E">
        <w:rPr>
          <w:b/>
          <w:bCs/>
          <w:noProof/>
          <w:sz w:val="18"/>
          <w:szCs w:val="18"/>
        </w:rPr>
        <w:drawing>
          <wp:inline distT="0" distB="0" distL="0" distR="0">
            <wp:extent cx="2314575" cy="23145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afa-z-roleta-na-dzienni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01" w:rsidRPr="006C34D4" w:rsidRDefault="009C590E" w:rsidP="009C590E">
      <w:pPr>
        <w:pStyle w:val="Legenda"/>
        <w:jc w:val="both"/>
        <w:rPr>
          <w:b w:val="0"/>
          <w:bCs w:val="0"/>
        </w:rPr>
      </w:pPr>
      <w:r>
        <w:t xml:space="preserve">Rysunek </w:t>
      </w:r>
      <w:r w:rsidR="00E321E1">
        <w:fldChar w:fldCharType="begin"/>
      </w:r>
      <w:r w:rsidR="00E321E1">
        <w:instrText xml:space="preserve"> SEQ Rysunek \* ARABIC </w:instrText>
      </w:r>
      <w:r w:rsidR="00E321E1">
        <w:fldChar w:fldCharType="separate"/>
      </w:r>
      <w:r w:rsidR="002D21E7">
        <w:rPr>
          <w:noProof/>
        </w:rPr>
        <w:t>2</w:t>
      </w:r>
      <w:r w:rsidR="00E321E1">
        <w:rPr>
          <w:noProof/>
        </w:rPr>
        <w:fldChar w:fldCharType="end"/>
      </w:r>
      <w:r>
        <w:t>Szafka ze skrytkami</w:t>
      </w:r>
    </w:p>
    <w:p w:rsidR="00FA341F" w:rsidRPr="00FA341F" w:rsidRDefault="000155D5" w:rsidP="00FA341F">
      <w:pPr>
        <w:rPr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metalowa aktowa </w:t>
      </w:r>
      <w:r w:rsidR="00FA341F" w:rsidRPr="00FA341F">
        <w:rPr>
          <w:b/>
          <w:bCs/>
          <w:sz w:val="20"/>
          <w:szCs w:val="20"/>
        </w:rPr>
        <w:t>–</w:t>
      </w:r>
      <w:r w:rsidR="009C6227" w:rsidRPr="00FA341F">
        <w:rPr>
          <w:b/>
          <w:bCs/>
          <w:sz w:val="20"/>
          <w:szCs w:val="20"/>
        </w:rPr>
        <w:t xml:space="preserve"> </w:t>
      </w:r>
    </w:p>
    <w:p w:rsidR="009C6227" w:rsidRPr="00FA341F" w:rsidRDefault="00FA341F" w:rsidP="00FA341F">
      <w:pPr>
        <w:rPr>
          <w:sz w:val="20"/>
          <w:szCs w:val="20"/>
        </w:rPr>
      </w:pPr>
      <w:r w:rsidRPr="00FA341F">
        <w:rPr>
          <w:sz w:val="20"/>
          <w:szCs w:val="20"/>
        </w:rPr>
        <w:t xml:space="preserve">wykonana z blach o grubości 0,6-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1 mm</w:t>
        </w:r>
      </w:smartTag>
      <w:r w:rsidR="009C6227" w:rsidRPr="00FA341F">
        <w:rPr>
          <w:sz w:val="20"/>
          <w:szCs w:val="20"/>
        </w:rPr>
        <w:t>, drzwi 0,8mm</w:t>
      </w:r>
    </w:p>
    <w:p w:rsidR="009C6227" w:rsidRPr="00FA341F" w:rsidRDefault="009C6227" w:rsidP="009C6227">
      <w:pPr>
        <w:tabs>
          <w:tab w:val="num" w:pos="234"/>
        </w:tabs>
        <w:rPr>
          <w:sz w:val="20"/>
          <w:szCs w:val="20"/>
        </w:rPr>
      </w:pPr>
      <w:r w:rsidRPr="00FA341F">
        <w:rPr>
          <w:sz w:val="20"/>
          <w:szCs w:val="20"/>
        </w:rPr>
        <w:t>Drzwi skrzydłowe ze schowanymi zawiasami</w:t>
      </w:r>
    </w:p>
    <w:p w:rsidR="009C6227" w:rsidRPr="00FA341F" w:rsidRDefault="009C6227" w:rsidP="009C6227">
      <w:pPr>
        <w:tabs>
          <w:tab w:val="num" w:pos="234"/>
        </w:tabs>
        <w:rPr>
          <w:sz w:val="20"/>
          <w:szCs w:val="20"/>
        </w:rPr>
      </w:pPr>
      <w:r w:rsidRPr="00FA341F">
        <w:rPr>
          <w:sz w:val="20"/>
          <w:szCs w:val="20"/>
        </w:rPr>
        <w:t>Uchwyt drzwiowy z zamkiem zabezpieczającym</w:t>
      </w:r>
    </w:p>
    <w:p w:rsidR="005769A1" w:rsidRPr="00FA341F" w:rsidRDefault="009C6227" w:rsidP="009C6227">
      <w:pPr>
        <w:jc w:val="both"/>
        <w:rPr>
          <w:b/>
          <w:bCs/>
          <w:sz w:val="20"/>
          <w:szCs w:val="20"/>
        </w:rPr>
      </w:pPr>
      <w:r w:rsidRPr="00FA341F">
        <w:rPr>
          <w:sz w:val="20"/>
          <w:szCs w:val="20"/>
        </w:rPr>
        <w:t xml:space="preserve">4 półki – pięć przestrzeni na segregatory   </w:t>
      </w:r>
    </w:p>
    <w:p w:rsidR="00FA341F" w:rsidRDefault="00FA341F" w:rsidP="00B4667C">
      <w:pPr>
        <w:jc w:val="both"/>
        <w:rPr>
          <w:b/>
          <w:bCs/>
          <w:sz w:val="18"/>
          <w:szCs w:val="18"/>
        </w:rPr>
      </w:pPr>
    </w:p>
    <w:p w:rsidR="003C7501" w:rsidRPr="006C34D4" w:rsidRDefault="00FD7043" w:rsidP="00B4667C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C7501" w:rsidRPr="006C34D4">
        <w:rPr>
          <w:b/>
          <w:bCs/>
          <w:sz w:val="18"/>
          <w:szCs w:val="18"/>
        </w:rPr>
        <w:t xml:space="preserve">Wszystkie okucia i zamki metalowe. </w:t>
      </w:r>
    </w:p>
    <w:p w:rsidR="003C7501" w:rsidRPr="00E20023" w:rsidRDefault="003C7501" w:rsidP="00552866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szCs w:val="20"/>
        </w:rPr>
      </w:pPr>
      <w:r w:rsidRPr="00E20023">
        <w:rPr>
          <w:szCs w:val="20"/>
        </w:rPr>
        <w:tab/>
      </w:r>
      <w:r w:rsidRPr="00E20023">
        <w:rPr>
          <w:szCs w:val="20"/>
        </w:rPr>
        <w:tab/>
      </w:r>
      <w:r>
        <w:rPr>
          <w:szCs w:val="20"/>
        </w:rPr>
        <w:t>………………………………………………………………..</w:t>
      </w:r>
    </w:p>
    <w:p w:rsidR="003C7501" w:rsidRPr="006C34D4" w:rsidRDefault="003C7501" w:rsidP="00552866">
      <w:pPr>
        <w:pStyle w:val="Default"/>
        <w:spacing w:after="110"/>
        <w:rPr>
          <w:b/>
          <w:sz w:val="18"/>
          <w:szCs w:val="18"/>
        </w:rPr>
      </w:pPr>
      <w:r w:rsidRPr="00870D9A">
        <w:rPr>
          <w:i/>
          <w:sz w:val="16"/>
          <w:szCs w:val="16"/>
        </w:rPr>
        <w:tab/>
        <w:t xml:space="preserve">(data) </w:t>
      </w:r>
      <w:r w:rsidRPr="00870D9A">
        <w:rPr>
          <w:i/>
          <w:sz w:val="16"/>
          <w:szCs w:val="16"/>
        </w:rPr>
        <w:tab/>
        <w:t>(pieczęć i podpis osób/osoby uprawnionej do reprezentowania</w:t>
      </w:r>
      <w:r w:rsidRPr="00870D9A">
        <w:rPr>
          <w:i/>
          <w:sz w:val="16"/>
          <w:szCs w:val="16"/>
        </w:rPr>
        <w:br/>
      </w:r>
      <w:r w:rsidRPr="00870D9A">
        <w:rPr>
          <w:i/>
          <w:sz w:val="16"/>
          <w:szCs w:val="16"/>
        </w:rPr>
        <w:tab/>
      </w:r>
      <w:r w:rsidRPr="00870D9A">
        <w:rPr>
          <w:i/>
          <w:sz w:val="16"/>
          <w:szCs w:val="16"/>
        </w:rPr>
        <w:tab/>
        <w:t>Wykonawcy i składania oświadczeń woli w jego imieniu)</w:t>
      </w:r>
    </w:p>
    <w:sectPr w:rsidR="003C7501" w:rsidRPr="006C34D4" w:rsidSect="00A52327">
      <w:pgSz w:w="11906" w:h="16838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40" w:rsidRDefault="00080840" w:rsidP="002C2DF3">
      <w:r>
        <w:separator/>
      </w:r>
    </w:p>
  </w:endnote>
  <w:endnote w:type="continuationSeparator" w:id="0">
    <w:p w:rsidR="00080840" w:rsidRDefault="00080840" w:rsidP="002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40" w:rsidRDefault="00080840" w:rsidP="002C2DF3">
      <w:r>
        <w:separator/>
      </w:r>
    </w:p>
  </w:footnote>
  <w:footnote w:type="continuationSeparator" w:id="0">
    <w:p w:rsidR="00080840" w:rsidRDefault="00080840" w:rsidP="002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7A7B61"/>
    <w:multiLevelType w:val="multilevel"/>
    <w:tmpl w:val="E02E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E86FE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E4E6F38"/>
    <w:multiLevelType w:val="hybridMultilevel"/>
    <w:tmpl w:val="EE6EB496"/>
    <w:lvl w:ilvl="0" w:tplc="1902B6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9AB"/>
    <w:multiLevelType w:val="hybridMultilevel"/>
    <w:tmpl w:val="26DC0F4E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912"/>
    <w:multiLevelType w:val="multilevel"/>
    <w:tmpl w:val="F54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A34F52"/>
    <w:multiLevelType w:val="hybridMultilevel"/>
    <w:tmpl w:val="A08813FE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4C01"/>
    <w:multiLevelType w:val="hybridMultilevel"/>
    <w:tmpl w:val="F9528AD6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BBD"/>
    <w:multiLevelType w:val="hybridMultilevel"/>
    <w:tmpl w:val="A9886B74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C6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F82448E"/>
    <w:multiLevelType w:val="hybridMultilevel"/>
    <w:tmpl w:val="022A4726"/>
    <w:lvl w:ilvl="0" w:tplc="F5C403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3AD"/>
    <w:multiLevelType w:val="hybridMultilevel"/>
    <w:tmpl w:val="628C145C"/>
    <w:lvl w:ilvl="0" w:tplc="56AA395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657C7"/>
    <w:multiLevelType w:val="hybridMultilevel"/>
    <w:tmpl w:val="56C677C4"/>
    <w:lvl w:ilvl="0" w:tplc="37868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374B"/>
    <w:multiLevelType w:val="hybridMultilevel"/>
    <w:tmpl w:val="F82095E4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41B9A"/>
    <w:multiLevelType w:val="multilevel"/>
    <w:tmpl w:val="3E083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53F21"/>
    <w:multiLevelType w:val="hybridMultilevel"/>
    <w:tmpl w:val="F544BC52"/>
    <w:lvl w:ilvl="0" w:tplc="FC7E0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2FC93C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BD4A6364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E1AFE"/>
    <w:multiLevelType w:val="hybridMultilevel"/>
    <w:tmpl w:val="774AE222"/>
    <w:lvl w:ilvl="0" w:tplc="37868A36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321CCD"/>
    <w:multiLevelType w:val="multilevel"/>
    <w:tmpl w:val="F54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1E6D3C"/>
    <w:multiLevelType w:val="hybridMultilevel"/>
    <w:tmpl w:val="CA4A02B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8670B"/>
    <w:multiLevelType w:val="multilevel"/>
    <w:tmpl w:val="734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F1696"/>
    <w:multiLevelType w:val="multilevel"/>
    <w:tmpl w:val="022A472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532F"/>
    <w:multiLevelType w:val="hybridMultilevel"/>
    <w:tmpl w:val="185E5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960CB"/>
    <w:multiLevelType w:val="hybridMultilevel"/>
    <w:tmpl w:val="21F632F2"/>
    <w:lvl w:ilvl="0" w:tplc="56AA39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570B4"/>
    <w:multiLevelType w:val="hybridMultilevel"/>
    <w:tmpl w:val="A802076A"/>
    <w:lvl w:ilvl="0" w:tplc="B4D86430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9B12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22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20"/>
  </w:num>
  <w:num w:numId="11">
    <w:abstractNumId w:val="12"/>
  </w:num>
  <w:num w:numId="12">
    <w:abstractNumId w:val="19"/>
  </w:num>
  <w:num w:numId="13">
    <w:abstractNumId w:val="0"/>
  </w:num>
  <w:num w:numId="14">
    <w:abstractNumId w:val="24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7"/>
  </w:num>
  <w:num w:numId="20">
    <w:abstractNumId w:val="15"/>
  </w:num>
  <w:num w:numId="21">
    <w:abstractNumId w:val="17"/>
  </w:num>
  <w:num w:numId="22">
    <w:abstractNumId w:val="5"/>
  </w:num>
  <w:num w:numId="2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8A"/>
    <w:rsid w:val="000045D3"/>
    <w:rsid w:val="0001294D"/>
    <w:rsid w:val="000155D5"/>
    <w:rsid w:val="00016176"/>
    <w:rsid w:val="00021CA3"/>
    <w:rsid w:val="0003390C"/>
    <w:rsid w:val="000462A3"/>
    <w:rsid w:val="000467B4"/>
    <w:rsid w:val="00047C81"/>
    <w:rsid w:val="0005183F"/>
    <w:rsid w:val="00051A86"/>
    <w:rsid w:val="00054761"/>
    <w:rsid w:val="0005650E"/>
    <w:rsid w:val="00060ADD"/>
    <w:rsid w:val="00062E5D"/>
    <w:rsid w:val="00065D60"/>
    <w:rsid w:val="00071A28"/>
    <w:rsid w:val="00080840"/>
    <w:rsid w:val="00080AE3"/>
    <w:rsid w:val="00081D81"/>
    <w:rsid w:val="00082E3F"/>
    <w:rsid w:val="00085005"/>
    <w:rsid w:val="00090AA0"/>
    <w:rsid w:val="000A10A6"/>
    <w:rsid w:val="000A2C7B"/>
    <w:rsid w:val="000A4A99"/>
    <w:rsid w:val="000B0E5A"/>
    <w:rsid w:val="000B3A4A"/>
    <w:rsid w:val="000B4BBD"/>
    <w:rsid w:val="000B697E"/>
    <w:rsid w:val="000C01BF"/>
    <w:rsid w:val="000C1F2E"/>
    <w:rsid w:val="000C4538"/>
    <w:rsid w:val="000D09BD"/>
    <w:rsid w:val="000D2702"/>
    <w:rsid w:val="000E247B"/>
    <w:rsid w:val="000E582D"/>
    <w:rsid w:val="000F0476"/>
    <w:rsid w:val="000F0848"/>
    <w:rsid w:val="000F3F7F"/>
    <w:rsid w:val="000F7457"/>
    <w:rsid w:val="00104312"/>
    <w:rsid w:val="00111729"/>
    <w:rsid w:val="00114431"/>
    <w:rsid w:val="0011464F"/>
    <w:rsid w:val="00114D7D"/>
    <w:rsid w:val="00114EC1"/>
    <w:rsid w:val="00117EC1"/>
    <w:rsid w:val="00121359"/>
    <w:rsid w:val="00122B2A"/>
    <w:rsid w:val="0012508E"/>
    <w:rsid w:val="0012763A"/>
    <w:rsid w:val="001323B0"/>
    <w:rsid w:val="00142061"/>
    <w:rsid w:val="001438DC"/>
    <w:rsid w:val="00144CD7"/>
    <w:rsid w:val="0014610D"/>
    <w:rsid w:val="00146E11"/>
    <w:rsid w:val="00147511"/>
    <w:rsid w:val="00153DAA"/>
    <w:rsid w:val="0015457C"/>
    <w:rsid w:val="001608C3"/>
    <w:rsid w:val="00163857"/>
    <w:rsid w:val="0016502A"/>
    <w:rsid w:val="001659DC"/>
    <w:rsid w:val="00166C9F"/>
    <w:rsid w:val="001717AA"/>
    <w:rsid w:val="00173D4F"/>
    <w:rsid w:val="001743EE"/>
    <w:rsid w:val="00180782"/>
    <w:rsid w:val="00182A7F"/>
    <w:rsid w:val="0018504F"/>
    <w:rsid w:val="00185CC1"/>
    <w:rsid w:val="001A1F52"/>
    <w:rsid w:val="001A50AE"/>
    <w:rsid w:val="001B32E1"/>
    <w:rsid w:val="001B798D"/>
    <w:rsid w:val="001B79AF"/>
    <w:rsid w:val="001F07CE"/>
    <w:rsid w:val="001F1568"/>
    <w:rsid w:val="001F34E0"/>
    <w:rsid w:val="001F352E"/>
    <w:rsid w:val="00200C96"/>
    <w:rsid w:val="00200DBD"/>
    <w:rsid w:val="002064AD"/>
    <w:rsid w:val="002066D9"/>
    <w:rsid w:val="00207B3C"/>
    <w:rsid w:val="00212A9E"/>
    <w:rsid w:val="00213F0F"/>
    <w:rsid w:val="0021475B"/>
    <w:rsid w:val="00223041"/>
    <w:rsid w:val="0022611F"/>
    <w:rsid w:val="00234DA6"/>
    <w:rsid w:val="002428A6"/>
    <w:rsid w:val="00242A9B"/>
    <w:rsid w:val="00243F8E"/>
    <w:rsid w:val="002459A9"/>
    <w:rsid w:val="00246867"/>
    <w:rsid w:val="0025278C"/>
    <w:rsid w:val="00260277"/>
    <w:rsid w:val="0026189C"/>
    <w:rsid w:val="0026417E"/>
    <w:rsid w:val="00271F76"/>
    <w:rsid w:val="00274190"/>
    <w:rsid w:val="00286067"/>
    <w:rsid w:val="00287353"/>
    <w:rsid w:val="00292951"/>
    <w:rsid w:val="002A012D"/>
    <w:rsid w:val="002A4015"/>
    <w:rsid w:val="002A41CA"/>
    <w:rsid w:val="002A50B5"/>
    <w:rsid w:val="002B0F77"/>
    <w:rsid w:val="002B16C8"/>
    <w:rsid w:val="002B17F3"/>
    <w:rsid w:val="002B46DE"/>
    <w:rsid w:val="002B7A4B"/>
    <w:rsid w:val="002C2219"/>
    <w:rsid w:val="002C2DF3"/>
    <w:rsid w:val="002C53F3"/>
    <w:rsid w:val="002C5B50"/>
    <w:rsid w:val="002C672E"/>
    <w:rsid w:val="002D209C"/>
    <w:rsid w:val="002D21E7"/>
    <w:rsid w:val="002D23CE"/>
    <w:rsid w:val="002D4689"/>
    <w:rsid w:val="002D59D9"/>
    <w:rsid w:val="002E1330"/>
    <w:rsid w:val="002E32A8"/>
    <w:rsid w:val="002E644F"/>
    <w:rsid w:val="002F6C5D"/>
    <w:rsid w:val="003031C5"/>
    <w:rsid w:val="00306305"/>
    <w:rsid w:val="003115A4"/>
    <w:rsid w:val="00314F5E"/>
    <w:rsid w:val="00315834"/>
    <w:rsid w:val="00322ACD"/>
    <w:rsid w:val="0032558F"/>
    <w:rsid w:val="003302D5"/>
    <w:rsid w:val="0033120E"/>
    <w:rsid w:val="00331700"/>
    <w:rsid w:val="00344DA0"/>
    <w:rsid w:val="003506FB"/>
    <w:rsid w:val="00362A03"/>
    <w:rsid w:val="00365BFF"/>
    <w:rsid w:val="0036666B"/>
    <w:rsid w:val="0037046F"/>
    <w:rsid w:val="00370DB4"/>
    <w:rsid w:val="00384FBD"/>
    <w:rsid w:val="0039001B"/>
    <w:rsid w:val="00393E23"/>
    <w:rsid w:val="00395209"/>
    <w:rsid w:val="003A2189"/>
    <w:rsid w:val="003B323C"/>
    <w:rsid w:val="003C2C59"/>
    <w:rsid w:val="003C3671"/>
    <w:rsid w:val="003C4E9B"/>
    <w:rsid w:val="003C7501"/>
    <w:rsid w:val="003D265E"/>
    <w:rsid w:val="003D379B"/>
    <w:rsid w:val="003E0E36"/>
    <w:rsid w:val="003E562F"/>
    <w:rsid w:val="003E5828"/>
    <w:rsid w:val="003F1936"/>
    <w:rsid w:val="003F44AA"/>
    <w:rsid w:val="004015EF"/>
    <w:rsid w:val="00402F79"/>
    <w:rsid w:val="00403CF4"/>
    <w:rsid w:val="00412CD4"/>
    <w:rsid w:val="00415DBA"/>
    <w:rsid w:val="0041651E"/>
    <w:rsid w:val="00417E80"/>
    <w:rsid w:val="0042150C"/>
    <w:rsid w:val="00422595"/>
    <w:rsid w:val="0043018B"/>
    <w:rsid w:val="00432A9C"/>
    <w:rsid w:val="004341A7"/>
    <w:rsid w:val="004373B2"/>
    <w:rsid w:val="004440FF"/>
    <w:rsid w:val="004610C4"/>
    <w:rsid w:val="00463715"/>
    <w:rsid w:val="00470107"/>
    <w:rsid w:val="00472FF8"/>
    <w:rsid w:val="004737A5"/>
    <w:rsid w:val="00477A2D"/>
    <w:rsid w:val="00492FB1"/>
    <w:rsid w:val="004937B1"/>
    <w:rsid w:val="004A0D88"/>
    <w:rsid w:val="004A3ECF"/>
    <w:rsid w:val="004A4CBE"/>
    <w:rsid w:val="004A5723"/>
    <w:rsid w:val="004A6988"/>
    <w:rsid w:val="004B1226"/>
    <w:rsid w:val="004B23EB"/>
    <w:rsid w:val="004B3545"/>
    <w:rsid w:val="004B365C"/>
    <w:rsid w:val="004B380C"/>
    <w:rsid w:val="004C0356"/>
    <w:rsid w:val="004C61DA"/>
    <w:rsid w:val="004D0753"/>
    <w:rsid w:val="004D0AB2"/>
    <w:rsid w:val="004D144A"/>
    <w:rsid w:val="004D788B"/>
    <w:rsid w:val="004D7A6A"/>
    <w:rsid w:val="004E2D4C"/>
    <w:rsid w:val="004F56E9"/>
    <w:rsid w:val="004F5EE3"/>
    <w:rsid w:val="0051137E"/>
    <w:rsid w:val="005165E2"/>
    <w:rsid w:val="00530F40"/>
    <w:rsid w:val="005337AE"/>
    <w:rsid w:val="00544CF8"/>
    <w:rsid w:val="00546E0E"/>
    <w:rsid w:val="00552866"/>
    <w:rsid w:val="00555DA4"/>
    <w:rsid w:val="005632B3"/>
    <w:rsid w:val="005668A1"/>
    <w:rsid w:val="005769A1"/>
    <w:rsid w:val="005804FE"/>
    <w:rsid w:val="00590F2A"/>
    <w:rsid w:val="0059516B"/>
    <w:rsid w:val="005A0990"/>
    <w:rsid w:val="005A265B"/>
    <w:rsid w:val="005B0E99"/>
    <w:rsid w:val="005B3CEB"/>
    <w:rsid w:val="005B3F6A"/>
    <w:rsid w:val="005B446A"/>
    <w:rsid w:val="005C508B"/>
    <w:rsid w:val="005D0090"/>
    <w:rsid w:val="005D0884"/>
    <w:rsid w:val="005D2BB1"/>
    <w:rsid w:val="005D2E95"/>
    <w:rsid w:val="005D4964"/>
    <w:rsid w:val="005D73A5"/>
    <w:rsid w:val="005E004D"/>
    <w:rsid w:val="005F38C1"/>
    <w:rsid w:val="005F4C33"/>
    <w:rsid w:val="005F6528"/>
    <w:rsid w:val="006155D7"/>
    <w:rsid w:val="00620C2F"/>
    <w:rsid w:val="006356F0"/>
    <w:rsid w:val="00635847"/>
    <w:rsid w:val="00635C78"/>
    <w:rsid w:val="00644DE9"/>
    <w:rsid w:val="006531C9"/>
    <w:rsid w:val="00656A09"/>
    <w:rsid w:val="006617FA"/>
    <w:rsid w:val="00670160"/>
    <w:rsid w:val="006720A0"/>
    <w:rsid w:val="0067361B"/>
    <w:rsid w:val="00674821"/>
    <w:rsid w:val="00677E73"/>
    <w:rsid w:val="00680249"/>
    <w:rsid w:val="00682147"/>
    <w:rsid w:val="0068579F"/>
    <w:rsid w:val="0069294B"/>
    <w:rsid w:val="006A05AC"/>
    <w:rsid w:val="006B0E14"/>
    <w:rsid w:val="006B5B58"/>
    <w:rsid w:val="006B7CFA"/>
    <w:rsid w:val="006B7DD8"/>
    <w:rsid w:val="006C139E"/>
    <w:rsid w:val="006C34D4"/>
    <w:rsid w:val="006C4A23"/>
    <w:rsid w:val="006C4B02"/>
    <w:rsid w:val="006D5A17"/>
    <w:rsid w:val="006D760F"/>
    <w:rsid w:val="006E3669"/>
    <w:rsid w:val="006E5580"/>
    <w:rsid w:val="006F4027"/>
    <w:rsid w:val="006F7B25"/>
    <w:rsid w:val="007000E8"/>
    <w:rsid w:val="0070058E"/>
    <w:rsid w:val="007057F0"/>
    <w:rsid w:val="00706266"/>
    <w:rsid w:val="007131DC"/>
    <w:rsid w:val="00721363"/>
    <w:rsid w:val="00721F73"/>
    <w:rsid w:val="00727A2E"/>
    <w:rsid w:val="0073214F"/>
    <w:rsid w:val="00741C79"/>
    <w:rsid w:val="007439F0"/>
    <w:rsid w:val="00746BCE"/>
    <w:rsid w:val="007476A5"/>
    <w:rsid w:val="00754788"/>
    <w:rsid w:val="00761BFF"/>
    <w:rsid w:val="007623BB"/>
    <w:rsid w:val="00771D4E"/>
    <w:rsid w:val="0077277F"/>
    <w:rsid w:val="00773632"/>
    <w:rsid w:val="00774CE7"/>
    <w:rsid w:val="00774FB0"/>
    <w:rsid w:val="00777194"/>
    <w:rsid w:val="00780F44"/>
    <w:rsid w:val="00782249"/>
    <w:rsid w:val="0078428B"/>
    <w:rsid w:val="007A1612"/>
    <w:rsid w:val="007A3A7C"/>
    <w:rsid w:val="007A5F58"/>
    <w:rsid w:val="007A6F64"/>
    <w:rsid w:val="007B109E"/>
    <w:rsid w:val="007B31A0"/>
    <w:rsid w:val="007C1071"/>
    <w:rsid w:val="007D2095"/>
    <w:rsid w:val="007D2779"/>
    <w:rsid w:val="007D2DB2"/>
    <w:rsid w:val="007D5B98"/>
    <w:rsid w:val="007D66BC"/>
    <w:rsid w:val="007E0740"/>
    <w:rsid w:val="007E18A7"/>
    <w:rsid w:val="007E5819"/>
    <w:rsid w:val="007F5FD0"/>
    <w:rsid w:val="007F7C35"/>
    <w:rsid w:val="008010B9"/>
    <w:rsid w:val="00805399"/>
    <w:rsid w:val="00820B89"/>
    <w:rsid w:val="00822E12"/>
    <w:rsid w:val="00824E42"/>
    <w:rsid w:val="008329F6"/>
    <w:rsid w:val="00834537"/>
    <w:rsid w:val="00837148"/>
    <w:rsid w:val="00842CF4"/>
    <w:rsid w:val="008437AC"/>
    <w:rsid w:val="00843BD2"/>
    <w:rsid w:val="00850108"/>
    <w:rsid w:val="00856327"/>
    <w:rsid w:val="00864C8D"/>
    <w:rsid w:val="0086790A"/>
    <w:rsid w:val="00870D9A"/>
    <w:rsid w:val="008828DB"/>
    <w:rsid w:val="00885D0E"/>
    <w:rsid w:val="00894BF9"/>
    <w:rsid w:val="008953D1"/>
    <w:rsid w:val="00897242"/>
    <w:rsid w:val="008A34D0"/>
    <w:rsid w:val="008B0CDC"/>
    <w:rsid w:val="008B31EF"/>
    <w:rsid w:val="008B5E27"/>
    <w:rsid w:val="008B6912"/>
    <w:rsid w:val="008C18FA"/>
    <w:rsid w:val="008C627A"/>
    <w:rsid w:val="008D3D23"/>
    <w:rsid w:val="008D5EBF"/>
    <w:rsid w:val="008E6E81"/>
    <w:rsid w:val="008F0296"/>
    <w:rsid w:val="0090239F"/>
    <w:rsid w:val="00911BBA"/>
    <w:rsid w:val="009121BC"/>
    <w:rsid w:val="00921D66"/>
    <w:rsid w:val="00923174"/>
    <w:rsid w:val="00930368"/>
    <w:rsid w:val="00934B19"/>
    <w:rsid w:val="00940690"/>
    <w:rsid w:val="00941135"/>
    <w:rsid w:val="009439A1"/>
    <w:rsid w:val="009448D8"/>
    <w:rsid w:val="00951612"/>
    <w:rsid w:val="00963509"/>
    <w:rsid w:val="00965E75"/>
    <w:rsid w:val="009668AB"/>
    <w:rsid w:val="009669BE"/>
    <w:rsid w:val="0096794B"/>
    <w:rsid w:val="0097524C"/>
    <w:rsid w:val="00976886"/>
    <w:rsid w:val="00980501"/>
    <w:rsid w:val="00984A90"/>
    <w:rsid w:val="009944A9"/>
    <w:rsid w:val="00997579"/>
    <w:rsid w:val="009B0002"/>
    <w:rsid w:val="009C590E"/>
    <w:rsid w:val="009C5E4B"/>
    <w:rsid w:val="009C6227"/>
    <w:rsid w:val="009C79A8"/>
    <w:rsid w:val="009D02DB"/>
    <w:rsid w:val="009D631D"/>
    <w:rsid w:val="009D7B99"/>
    <w:rsid w:val="009E3433"/>
    <w:rsid w:val="009E5666"/>
    <w:rsid w:val="009E7AF8"/>
    <w:rsid w:val="009F33A8"/>
    <w:rsid w:val="009F5DE1"/>
    <w:rsid w:val="00A110F7"/>
    <w:rsid w:val="00A12882"/>
    <w:rsid w:val="00A13C14"/>
    <w:rsid w:val="00A21795"/>
    <w:rsid w:val="00A27586"/>
    <w:rsid w:val="00A27963"/>
    <w:rsid w:val="00A31A32"/>
    <w:rsid w:val="00A3582E"/>
    <w:rsid w:val="00A40E91"/>
    <w:rsid w:val="00A43BE7"/>
    <w:rsid w:val="00A46154"/>
    <w:rsid w:val="00A52327"/>
    <w:rsid w:val="00A533F8"/>
    <w:rsid w:val="00A546DF"/>
    <w:rsid w:val="00A55BAE"/>
    <w:rsid w:val="00A560D3"/>
    <w:rsid w:val="00A66D86"/>
    <w:rsid w:val="00A7091D"/>
    <w:rsid w:val="00A74D44"/>
    <w:rsid w:val="00A769ED"/>
    <w:rsid w:val="00A91EBD"/>
    <w:rsid w:val="00A93C1E"/>
    <w:rsid w:val="00AA4329"/>
    <w:rsid w:val="00AA7728"/>
    <w:rsid w:val="00AB1EC5"/>
    <w:rsid w:val="00AB1FBD"/>
    <w:rsid w:val="00AB37A5"/>
    <w:rsid w:val="00AC0BA8"/>
    <w:rsid w:val="00AC1F11"/>
    <w:rsid w:val="00AC1F23"/>
    <w:rsid w:val="00AC1F96"/>
    <w:rsid w:val="00AC2319"/>
    <w:rsid w:val="00AC2612"/>
    <w:rsid w:val="00AC36AD"/>
    <w:rsid w:val="00AC3C83"/>
    <w:rsid w:val="00AC7DF2"/>
    <w:rsid w:val="00AD23A6"/>
    <w:rsid w:val="00AD3C5E"/>
    <w:rsid w:val="00AE088D"/>
    <w:rsid w:val="00AE11D0"/>
    <w:rsid w:val="00AE47CC"/>
    <w:rsid w:val="00AE57A4"/>
    <w:rsid w:val="00AF02D4"/>
    <w:rsid w:val="00AF2058"/>
    <w:rsid w:val="00AF55F5"/>
    <w:rsid w:val="00AF7DA8"/>
    <w:rsid w:val="00B04014"/>
    <w:rsid w:val="00B04C2D"/>
    <w:rsid w:val="00B1153C"/>
    <w:rsid w:val="00B11CB6"/>
    <w:rsid w:val="00B1235D"/>
    <w:rsid w:val="00B12A82"/>
    <w:rsid w:val="00B1493F"/>
    <w:rsid w:val="00B15BE1"/>
    <w:rsid w:val="00B17BB9"/>
    <w:rsid w:val="00B21BEB"/>
    <w:rsid w:val="00B2320A"/>
    <w:rsid w:val="00B23F93"/>
    <w:rsid w:val="00B30B86"/>
    <w:rsid w:val="00B3368A"/>
    <w:rsid w:val="00B35D44"/>
    <w:rsid w:val="00B3747F"/>
    <w:rsid w:val="00B46059"/>
    <w:rsid w:val="00B4667C"/>
    <w:rsid w:val="00B467B4"/>
    <w:rsid w:val="00B54F9E"/>
    <w:rsid w:val="00B550CE"/>
    <w:rsid w:val="00B65AE9"/>
    <w:rsid w:val="00B75D71"/>
    <w:rsid w:val="00B83D68"/>
    <w:rsid w:val="00B90195"/>
    <w:rsid w:val="00B9198A"/>
    <w:rsid w:val="00B94D98"/>
    <w:rsid w:val="00B9728F"/>
    <w:rsid w:val="00BA4B79"/>
    <w:rsid w:val="00BB0DBC"/>
    <w:rsid w:val="00BB2D27"/>
    <w:rsid w:val="00BB3899"/>
    <w:rsid w:val="00BB678F"/>
    <w:rsid w:val="00BC2E04"/>
    <w:rsid w:val="00BC2E8F"/>
    <w:rsid w:val="00BC4FA5"/>
    <w:rsid w:val="00BC7CD5"/>
    <w:rsid w:val="00BD3527"/>
    <w:rsid w:val="00BD48D6"/>
    <w:rsid w:val="00BE3C19"/>
    <w:rsid w:val="00BE3FDA"/>
    <w:rsid w:val="00BE5690"/>
    <w:rsid w:val="00BF170C"/>
    <w:rsid w:val="00BF4719"/>
    <w:rsid w:val="00BF5D61"/>
    <w:rsid w:val="00C01F76"/>
    <w:rsid w:val="00C07233"/>
    <w:rsid w:val="00C07D44"/>
    <w:rsid w:val="00C109DE"/>
    <w:rsid w:val="00C11537"/>
    <w:rsid w:val="00C11D56"/>
    <w:rsid w:val="00C15905"/>
    <w:rsid w:val="00C16F34"/>
    <w:rsid w:val="00C330D1"/>
    <w:rsid w:val="00C3338A"/>
    <w:rsid w:val="00C342EC"/>
    <w:rsid w:val="00C3507D"/>
    <w:rsid w:val="00C438D6"/>
    <w:rsid w:val="00C43F38"/>
    <w:rsid w:val="00C5211E"/>
    <w:rsid w:val="00C57F1F"/>
    <w:rsid w:val="00C776EF"/>
    <w:rsid w:val="00C9177B"/>
    <w:rsid w:val="00C95F19"/>
    <w:rsid w:val="00CA3552"/>
    <w:rsid w:val="00CA60EF"/>
    <w:rsid w:val="00CB207F"/>
    <w:rsid w:val="00CC06B5"/>
    <w:rsid w:val="00CE74F1"/>
    <w:rsid w:val="00CE7AF1"/>
    <w:rsid w:val="00CF482C"/>
    <w:rsid w:val="00CF7D73"/>
    <w:rsid w:val="00D06C29"/>
    <w:rsid w:val="00D06EEB"/>
    <w:rsid w:val="00D10E29"/>
    <w:rsid w:val="00D14AEC"/>
    <w:rsid w:val="00D1725F"/>
    <w:rsid w:val="00D20AF1"/>
    <w:rsid w:val="00D22754"/>
    <w:rsid w:val="00D22764"/>
    <w:rsid w:val="00D30EC9"/>
    <w:rsid w:val="00D31336"/>
    <w:rsid w:val="00D331EE"/>
    <w:rsid w:val="00D43D06"/>
    <w:rsid w:val="00D47526"/>
    <w:rsid w:val="00D5071A"/>
    <w:rsid w:val="00D569DD"/>
    <w:rsid w:val="00D637D1"/>
    <w:rsid w:val="00D66681"/>
    <w:rsid w:val="00D73350"/>
    <w:rsid w:val="00D83446"/>
    <w:rsid w:val="00D861F0"/>
    <w:rsid w:val="00D910E3"/>
    <w:rsid w:val="00D95E43"/>
    <w:rsid w:val="00DA07EF"/>
    <w:rsid w:val="00DB7E8A"/>
    <w:rsid w:val="00DC02CF"/>
    <w:rsid w:val="00DC2D45"/>
    <w:rsid w:val="00DC2EB1"/>
    <w:rsid w:val="00DC4DD0"/>
    <w:rsid w:val="00DD0C3E"/>
    <w:rsid w:val="00DE0C7A"/>
    <w:rsid w:val="00DE5EC1"/>
    <w:rsid w:val="00DE7144"/>
    <w:rsid w:val="00DF0D0B"/>
    <w:rsid w:val="00DF1B19"/>
    <w:rsid w:val="00E0562C"/>
    <w:rsid w:val="00E11A27"/>
    <w:rsid w:val="00E14FBD"/>
    <w:rsid w:val="00E20023"/>
    <w:rsid w:val="00E31B40"/>
    <w:rsid w:val="00E321E1"/>
    <w:rsid w:val="00E33229"/>
    <w:rsid w:val="00E4304A"/>
    <w:rsid w:val="00E47792"/>
    <w:rsid w:val="00E55FCD"/>
    <w:rsid w:val="00E56533"/>
    <w:rsid w:val="00E817F3"/>
    <w:rsid w:val="00E875A4"/>
    <w:rsid w:val="00E909C4"/>
    <w:rsid w:val="00E90C57"/>
    <w:rsid w:val="00E96D72"/>
    <w:rsid w:val="00EA0A81"/>
    <w:rsid w:val="00EA34CB"/>
    <w:rsid w:val="00EB1E9D"/>
    <w:rsid w:val="00EB43EC"/>
    <w:rsid w:val="00EB615C"/>
    <w:rsid w:val="00EC62A1"/>
    <w:rsid w:val="00ED34D3"/>
    <w:rsid w:val="00ED62D1"/>
    <w:rsid w:val="00ED62F2"/>
    <w:rsid w:val="00ED6EDF"/>
    <w:rsid w:val="00ED7026"/>
    <w:rsid w:val="00ED754E"/>
    <w:rsid w:val="00ED763D"/>
    <w:rsid w:val="00EE3EF5"/>
    <w:rsid w:val="00EE4AF9"/>
    <w:rsid w:val="00EE7309"/>
    <w:rsid w:val="00EF3536"/>
    <w:rsid w:val="00EF5057"/>
    <w:rsid w:val="00F017A8"/>
    <w:rsid w:val="00F069B1"/>
    <w:rsid w:val="00F1516B"/>
    <w:rsid w:val="00F364EE"/>
    <w:rsid w:val="00F378EA"/>
    <w:rsid w:val="00F40695"/>
    <w:rsid w:val="00F60603"/>
    <w:rsid w:val="00F612F5"/>
    <w:rsid w:val="00F62BC7"/>
    <w:rsid w:val="00F679E7"/>
    <w:rsid w:val="00F70DBD"/>
    <w:rsid w:val="00F73D0B"/>
    <w:rsid w:val="00F825D3"/>
    <w:rsid w:val="00F915E8"/>
    <w:rsid w:val="00F91743"/>
    <w:rsid w:val="00F9282C"/>
    <w:rsid w:val="00FA10CA"/>
    <w:rsid w:val="00FA1CCA"/>
    <w:rsid w:val="00FA235B"/>
    <w:rsid w:val="00FA2CF3"/>
    <w:rsid w:val="00FA341F"/>
    <w:rsid w:val="00FB0086"/>
    <w:rsid w:val="00FC08F5"/>
    <w:rsid w:val="00FC3CB6"/>
    <w:rsid w:val="00FC5C2A"/>
    <w:rsid w:val="00FD1106"/>
    <w:rsid w:val="00FD4923"/>
    <w:rsid w:val="00FD50F1"/>
    <w:rsid w:val="00FD7043"/>
    <w:rsid w:val="00FE49BD"/>
    <w:rsid w:val="00FE5BE9"/>
    <w:rsid w:val="00FE6E23"/>
    <w:rsid w:val="00FF3B81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4642ED"/>
  <w15:docId w15:val="{A7FD354C-8E66-4325-8E3D-468819B6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C2E04"/>
    <w:rPr>
      <w:rFonts w:ascii="Arial" w:eastAsia="Times New Roman" w:hAnsi="Arial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locked/>
    <w:rsid w:val="0077277F"/>
    <w:pPr>
      <w:keepNext/>
      <w:numPr>
        <w:numId w:val="27"/>
      </w:numPr>
      <w:outlineLvl w:val="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locked/>
    <w:rsid w:val="0077277F"/>
    <w:pPr>
      <w:keepNext/>
      <w:numPr>
        <w:ilvl w:val="1"/>
        <w:numId w:val="27"/>
      </w:numPr>
      <w:outlineLvl w:val="1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77277F"/>
    <w:pPr>
      <w:keepNext/>
      <w:numPr>
        <w:ilvl w:val="2"/>
        <w:numId w:val="27"/>
      </w:numPr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77277F"/>
    <w:pPr>
      <w:keepNext/>
      <w:numPr>
        <w:ilvl w:val="3"/>
        <w:numId w:val="27"/>
      </w:numPr>
      <w:jc w:val="center"/>
      <w:outlineLvl w:val="3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locked/>
    <w:rsid w:val="0077277F"/>
    <w:pPr>
      <w:keepNext/>
      <w:numPr>
        <w:ilvl w:val="4"/>
        <w:numId w:val="27"/>
      </w:numPr>
      <w:jc w:val="both"/>
      <w:outlineLvl w:val="4"/>
    </w:pPr>
    <w:rPr>
      <w:rFonts w:ascii="Tahoma" w:hAnsi="Tahoma" w:cs="Tahoma"/>
      <w:b/>
      <w:color w:val="auto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locked/>
    <w:rsid w:val="0077277F"/>
    <w:pPr>
      <w:keepNext/>
      <w:numPr>
        <w:ilvl w:val="5"/>
        <w:numId w:val="27"/>
      </w:numPr>
      <w:jc w:val="both"/>
      <w:outlineLvl w:val="5"/>
    </w:pPr>
    <w:rPr>
      <w:rFonts w:ascii="Tahoma" w:hAnsi="Tahoma" w:cs="Tahoma"/>
      <w:color w:val="auto"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locked/>
    <w:rsid w:val="0077277F"/>
    <w:pPr>
      <w:keepNext/>
      <w:numPr>
        <w:ilvl w:val="6"/>
        <w:numId w:val="27"/>
      </w:numPr>
      <w:jc w:val="both"/>
      <w:outlineLvl w:val="6"/>
    </w:pPr>
    <w:rPr>
      <w:rFonts w:ascii="Tahoma" w:hAnsi="Tahoma" w:cs="Tahoma"/>
      <w:color w:val="auto"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locked/>
    <w:rsid w:val="0077277F"/>
    <w:pPr>
      <w:keepNext/>
      <w:numPr>
        <w:ilvl w:val="7"/>
        <w:numId w:val="27"/>
      </w:numPr>
      <w:jc w:val="both"/>
      <w:outlineLvl w:val="7"/>
    </w:pPr>
    <w:rPr>
      <w:rFonts w:ascii="Tahoma" w:hAnsi="Tahoma" w:cs="Tahoma"/>
      <w:b/>
      <w:b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77277F"/>
    <w:pPr>
      <w:keepNext/>
      <w:numPr>
        <w:ilvl w:val="8"/>
        <w:numId w:val="27"/>
      </w:numPr>
      <w:jc w:val="both"/>
      <w:outlineLvl w:val="8"/>
    </w:pPr>
    <w:rPr>
      <w:rFonts w:ascii="Tahoma" w:hAnsi="Tahoma" w:cs="Tahoma"/>
      <w:b/>
      <w:color w:val="FF0000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C3338A"/>
    <w:pPr>
      <w:spacing w:line="360" w:lineRule="auto"/>
      <w:jc w:val="both"/>
    </w:pPr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3338A"/>
    <w:rPr>
      <w:rFonts w:ascii="Arial" w:hAnsi="Arial" w:cs="Arial"/>
      <w:b/>
      <w:bCs/>
      <w:color w:val="000000"/>
      <w:sz w:val="28"/>
      <w:lang w:eastAsia="pl-PL"/>
    </w:rPr>
  </w:style>
  <w:style w:type="table" w:styleId="Tabela-Siatka">
    <w:name w:val="Table Grid"/>
    <w:basedOn w:val="Standardowy"/>
    <w:uiPriority w:val="99"/>
    <w:rsid w:val="00C333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uiPriority w:val="99"/>
    <w:rsid w:val="00C3338A"/>
    <w:pPr>
      <w:autoSpaceDE w:val="0"/>
      <w:autoSpaceDN w:val="0"/>
      <w:adjustRightInd w:val="0"/>
      <w:spacing w:after="120"/>
      <w:jc w:val="both"/>
    </w:pPr>
    <w:rPr>
      <w:rFonts w:eastAsia="Calibri"/>
      <w:color w:val="auto"/>
    </w:rPr>
  </w:style>
  <w:style w:type="paragraph" w:customStyle="1" w:styleId="tekstdokumentu">
    <w:name w:val="tekst dokumentu"/>
    <w:basedOn w:val="Normalny"/>
    <w:autoRedefine/>
    <w:uiPriority w:val="99"/>
    <w:rsid w:val="00897242"/>
    <w:pPr>
      <w:tabs>
        <w:tab w:val="left" w:pos="2160"/>
      </w:tabs>
      <w:spacing w:after="180"/>
      <w:jc w:val="right"/>
    </w:pPr>
    <w:rPr>
      <w:rFonts w:eastAsia="Calibri"/>
      <w:b/>
    </w:rPr>
  </w:style>
  <w:style w:type="paragraph" w:customStyle="1" w:styleId="Default">
    <w:name w:val="Default"/>
    <w:uiPriority w:val="99"/>
    <w:rsid w:val="00864C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F3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D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DF3"/>
    <w:rPr>
      <w:rFonts w:ascii="Arial" w:eastAsia="Times New Roman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DF3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9C590E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727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277F"/>
    <w:rPr>
      <w:rFonts w:ascii="Times New Roman" w:eastAsia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7277F"/>
    <w:rPr>
      <w:rFonts w:ascii="Times New Roman" w:eastAsia="Times New Roman" w:hAnsi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7277F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7277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7277F"/>
    <w:rPr>
      <w:rFonts w:ascii="Tahoma" w:eastAsia="Times New Roman" w:hAnsi="Tahoma" w:cs="Tahoma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77277F"/>
    <w:rPr>
      <w:rFonts w:ascii="Tahoma" w:eastAsia="Times New Roman" w:hAnsi="Tahoma" w:cs="Tahoma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77277F"/>
    <w:rPr>
      <w:rFonts w:ascii="Tahoma" w:eastAsia="Times New Roman" w:hAnsi="Tahoma" w:cs="Tahoma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77277F"/>
    <w:rPr>
      <w:rFonts w:ascii="Tahoma" w:eastAsia="Times New Roman" w:hAnsi="Tahoma" w:cs="Tahoma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7277F"/>
    <w:rPr>
      <w:rFonts w:ascii="Tahoma" w:eastAsia="Times New Roman" w:hAnsi="Tahoma" w:cs="Tahoma"/>
      <w:b/>
      <w:color w:val="FF0000"/>
      <w:sz w:val="24"/>
      <w:szCs w:val="24"/>
      <w:lang w:val="de-DE"/>
    </w:rPr>
  </w:style>
  <w:style w:type="numbering" w:styleId="Artykusekcja">
    <w:name w:val="Outline List 3"/>
    <w:basedOn w:val="Bezlisty"/>
    <w:rsid w:val="0077277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9A0B-146D-4E01-A7E1-679F077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adeusz Świątek</dc:creator>
  <cp:lastModifiedBy>Tomasz Domżalski</cp:lastModifiedBy>
  <cp:revision>4</cp:revision>
  <cp:lastPrinted>2021-05-26T09:22:00Z</cp:lastPrinted>
  <dcterms:created xsi:type="dcterms:W3CDTF">2021-05-21T05:21:00Z</dcterms:created>
  <dcterms:modified xsi:type="dcterms:W3CDTF">2021-06-15T07:40:00Z</dcterms:modified>
</cp:coreProperties>
</file>